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C7" w:rsidRPr="004107CC" w:rsidRDefault="008433F1" w:rsidP="00D728C7">
      <w:pPr>
        <w:rPr>
          <w:highlight w:val="yellow"/>
        </w:rPr>
      </w:pPr>
      <w:r w:rsidRPr="008433F1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in;margin-top:-1in;width:211.25pt;height:841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" fillcolor="#0f243e [1615]">
            <v:textbox>
              <w:txbxContent>
                <w:p w:rsidR="0059432A" w:rsidRDefault="0059432A" w:rsidP="0078611E">
                  <w:pPr>
                    <w:ind w:left="540" w:hanging="450"/>
                    <w:contextualSpacing/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:rsidR="005F715D" w:rsidRDefault="005F715D" w:rsidP="0078611E">
                  <w:pPr>
                    <w:ind w:left="540" w:hanging="450"/>
                    <w:contextualSpacing/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:rsidR="005F715D" w:rsidRPr="005F715D" w:rsidRDefault="005F715D" w:rsidP="0078611E">
                  <w:pPr>
                    <w:ind w:left="540" w:hanging="450"/>
                    <w:contextualSpacing/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:rsidR="0059432A" w:rsidRPr="005F715D" w:rsidRDefault="0059432A" w:rsidP="00F523E8">
                  <w:pPr>
                    <w:rPr>
                      <w:rFonts w:ascii="Segoe UI" w:hAnsi="Segoe UI" w:cs="Segoe UI"/>
                      <w:b/>
                      <w:sz w:val="28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b/>
                      <w:sz w:val="28"/>
                      <w:szCs w:val="18"/>
                    </w:rPr>
                    <w:t xml:space="preserve">Mobile: </w:t>
                  </w:r>
                  <w:r w:rsidRPr="005F715D">
                    <w:rPr>
                      <w:rFonts w:ascii="Segoe UI" w:hAnsi="Segoe UI" w:cs="Segoe UI"/>
                      <w:sz w:val="28"/>
                      <w:szCs w:val="18"/>
                    </w:rPr>
                    <w:t>(+91) 9152736019</w:t>
                  </w:r>
                </w:p>
                <w:p w:rsidR="0059432A" w:rsidRPr="005F715D" w:rsidRDefault="0059432A" w:rsidP="00F523E8">
                  <w:pPr>
                    <w:rPr>
                      <w:rFonts w:ascii="Segoe UI" w:hAnsi="Segoe UI" w:cs="Segoe UI"/>
                      <w:b/>
                      <w:sz w:val="28"/>
                      <w:szCs w:val="18"/>
                    </w:rPr>
                  </w:pPr>
                </w:p>
                <w:p w:rsidR="0059432A" w:rsidRPr="005F715D" w:rsidRDefault="0059432A" w:rsidP="00F523E8">
                  <w:pPr>
                    <w:rPr>
                      <w:rFonts w:ascii="Segoe UI" w:hAnsi="Segoe UI" w:cs="Segoe UI"/>
                      <w:b/>
                      <w:sz w:val="28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b/>
                      <w:sz w:val="28"/>
                      <w:szCs w:val="18"/>
                    </w:rPr>
                    <w:t xml:space="preserve">Email: </w:t>
                  </w:r>
                  <w:hyperlink r:id="rId6" w:history="1">
                    <w:r w:rsidRPr="005F715D">
                      <w:rPr>
                        <w:rFonts w:ascii="Segoe UI" w:hAnsi="Segoe UI" w:cs="Segoe UI"/>
                        <w:sz w:val="28"/>
                        <w:szCs w:val="18"/>
                        <w:u w:val="single"/>
                      </w:rPr>
                      <w:t>bachintkaur21@gmail.com</w:t>
                    </w:r>
                  </w:hyperlink>
                </w:p>
                <w:p w:rsidR="0059432A" w:rsidRPr="005F715D" w:rsidRDefault="0059432A" w:rsidP="00F523E8">
                  <w:pPr>
                    <w:pBdr>
                      <w:bottom w:val="single" w:sz="12" w:space="1" w:color="FFFFFF" w:themeColor="background1"/>
                    </w:pBdr>
                    <w:jc w:val="center"/>
                    <w:rPr>
                      <w:rFonts w:ascii="Segoe UI" w:hAnsi="Segoe UI" w:cs="Segoe UI"/>
                      <w:sz w:val="14"/>
                      <w:szCs w:val="10"/>
                      <w:highlight w:val="darkCyan"/>
                    </w:rPr>
                  </w:pPr>
                </w:p>
                <w:p w:rsidR="0059432A" w:rsidRPr="005F715D" w:rsidRDefault="0059432A" w:rsidP="005F5D6E">
                  <w:pPr>
                    <w:contextualSpacing/>
                    <w:rPr>
                      <w:rFonts w:ascii="Segoe UI" w:hAnsi="Segoe UI" w:cs="Segoe UI"/>
                      <w:b/>
                      <w:sz w:val="14"/>
                      <w:szCs w:val="10"/>
                    </w:rPr>
                  </w:pPr>
                </w:p>
                <w:p w:rsidR="0059432A" w:rsidRPr="005F715D" w:rsidRDefault="0059432A" w:rsidP="005F5D6E">
                  <w:pPr>
                    <w:rPr>
                      <w:rFonts w:ascii="Segoe UI" w:hAnsi="Segoe UI" w:cs="Segoe UI"/>
                      <w:b/>
                      <w:sz w:val="28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b/>
                      <w:sz w:val="28"/>
                      <w:szCs w:val="18"/>
                    </w:rPr>
                    <w:t>CORE COMPETENCIES</w:t>
                  </w:r>
                </w:p>
                <w:p w:rsidR="0059432A" w:rsidRPr="005F715D" w:rsidRDefault="0059432A" w:rsidP="005F5D6E">
                  <w:pPr>
                    <w:ind w:hanging="450"/>
                    <w:rPr>
                      <w:rFonts w:ascii="Segoe UI" w:hAnsi="Segoe UI" w:cs="Segoe UI"/>
                      <w:sz w:val="14"/>
                      <w:szCs w:val="10"/>
                    </w:rPr>
                  </w:pPr>
                </w:p>
                <w:p w:rsidR="00F867E6" w:rsidRPr="005F715D" w:rsidRDefault="005F5D6E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="00F867E6"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 xml:space="preserve">Excellent </w:t>
                  </w: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P</w:t>
                  </w:r>
                  <w:r w:rsidR="00F867E6"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 xml:space="preserve">roofreading </w:t>
                  </w: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S</w:t>
                  </w:r>
                  <w:r w:rsidR="00F867E6"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kills</w:t>
                  </w:r>
                </w:p>
                <w:p w:rsidR="00F867E6" w:rsidRPr="005F715D" w:rsidRDefault="005F5D6E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="00F867E6"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Good knowledge of content editing tools</w:t>
                  </w:r>
                </w:p>
                <w:p w:rsidR="00F867E6" w:rsidRPr="005F715D" w:rsidRDefault="005F5D6E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="00F867E6"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Familiarity with translation software</w:t>
                  </w:r>
                </w:p>
                <w:p w:rsidR="00F867E6" w:rsidRPr="005F715D" w:rsidRDefault="005F5D6E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 xml:space="preserve"> Time M</w:t>
                  </w:r>
                  <w:r w:rsidR="00F867E6"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 xml:space="preserve">anagement </w:t>
                  </w: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S</w:t>
                  </w:r>
                  <w:r w:rsidR="00F867E6"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kills</w:t>
                  </w:r>
                </w:p>
                <w:p w:rsidR="003B2377" w:rsidRPr="005F715D" w:rsidRDefault="00382BD9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="003B2377"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Research &amp; Analytical skills</w:t>
                  </w:r>
                </w:p>
                <w:p w:rsidR="003B2377" w:rsidRPr="005F715D" w:rsidRDefault="00382BD9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="003B2377"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Communication skills</w:t>
                  </w:r>
                </w:p>
                <w:p w:rsidR="003B2377" w:rsidRPr="005F715D" w:rsidRDefault="00382BD9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Problem-Solving Skills</w:t>
                  </w:r>
                </w:p>
                <w:p w:rsidR="00382BD9" w:rsidRPr="005F715D" w:rsidRDefault="00382BD9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="00622E6A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 xml:space="preserve">Ability to work </w:t>
                  </w: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o</w:t>
                  </w:r>
                  <w:r w:rsidR="00622E6A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n</w:t>
                  </w: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 xml:space="preserve"> a high level of accuracy</w:t>
                  </w:r>
                </w:p>
                <w:p w:rsidR="00A0691D" w:rsidRPr="005F715D" w:rsidRDefault="00A0691D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>Note-Taking Skills</w:t>
                  </w:r>
                </w:p>
                <w:p w:rsidR="0059432A" w:rsidRPr="005F715D" w:rsidRDefault="0059432A" w:rsidP="005F5D6E">
                  <w:pPr>
                    <w:pBdr>
                      <w:bottom w:val="single" w:sz="12" w:space="1" w:color="FFFFFF" w:themeColor="background1"/>
                    </w:pBdr>
                    <w:spacing w:line="276" w:lineRule="auto"/>
                    <w:rPr>
                      <w:rFonts w:ascii="Segoe UI" w:hAnsi="Segoe UI" w:cs="Segoe UI"/>
                      <w:b/>
                      <w:bCs/>
                      <w:iCs/>
                      <w:color w:val="FFFFFF" w:themeColor="background1"/>
                      <w:sz w:val="22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sym w:font="Wingdings 2" w:char="F0A1"/>
                  </w:r>
                  <w:r w:rsidRPr="005F715D">
                    <w:rPr>
                      <w:rFonts w:ascii="Segoe UI" w:hAnsi="Segoe UI" w:cs="Segoe UI"/>
                      <w:iCs/>
                      <w:color w:val="FFFFFF" w:themeColor="background1"/>
                      <w:sz w:val="22"/>
                      <w:szCs w:val="18"/>
                      <w:lang w:val="en-GB"/>
                    </w:rPr>
                    <w:t xml:space="preserve"> MS-Office (Word, Excel and PowerPoint) and Internet Applications</w:t>
                  </w:r>
                </w:p>
                <w:p w:rsidR="0059432A" w:rsidRPr="005F715D" w:rsidRDefault="0059432A" w:rsidP="00F523E8">
                  <w:pPr>
                    <w:rPr>
                      <w:rFonts w:ascii="Segoe UI" w:hAnsi="Segoe UI" w:cs="Segoe UI"/>
                      <w:b/>
                      <w:sz w:val="14"/>
                      <w:szCs w:val="10"/>
                      <w:highlight w:val="darkCyan"/>
                    </w:rPr>
                  </w:pPr>
                </w:p>
                <w:p w:rsidR="0059432A" w:rsidRPr="005F715D" w:rsidRDefault="0059432A" w:rsidP="00F523E8">
                  <w:pPr>
                    <w:rPr>
                      <w:rFonts w:ascii="Segoe UI" w:hAnsi="Segoe UI" w:cs="Segoe UI"/>
                      <w:b/>
                      <w:sz w:val="28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b/>
                      <w:sz w:val="28"/>
                      <w:szCs w:val="18"/>
                    </w:rPr>
                    <w:t>ACADEMIC CREDENTIALS</w:t>
                  </w:r>
                </w:p>
                <w:p w:rsidR="0059432A" w:rsidRPr="005F715D" w:rsidRDefault="0059432A" w:rsidP="00993149">
                  <w:pPr>
                    <w:contextualSpacing/>
                    <w:rPr>
                      <w:rFonts w:ascii="Segoe UI" w:hAnsi="Segoe UI" w:cs="Segoe UI"/>
                      <w:b/>
                      <w:bCs/>
                      <w:sz w:val="22"/>
                      <w:szCs w:val="14"/>
                    </w:rPr>
                  </w:pPr>
                </w:p>
                <w:p w:rsidR="0059432A" w:rsidRPr="005F715D" w:rsidRDefault="0059432A" w:rsidP="00F523E8">
                  <w:pPr>
                    <w:contextualSpacing/>
                    <w:rPr>
                      <w:rFonts w:ascii="Segoe UI" w:hAnsi="Segoe UI" w:cs="Segoe UI"/>
                      <w:color w:val="FFFFFF" w:themeColor="background1"/>
                      <w:sz w:val="22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b/>
                      <w:color w:val="FFFFFF" w:themeColor="background1"/>
                      <w:sz w:val="22"/>
                      <w:szCs w:val="18"/>
                    </w:rPr>
                    <w:t>2002: Bachelor of Science (Information Technology);</w:t>
                  </w:r>
                  <w:r w:rsidRPr="005F715D">
                    <w:rPr>
                      <w:rFonts w:ascii="Segoe UI" w:hAnsi="Segoe UI" w:cs="Segoe UI"/>
                      <w:color w:val="FFFFFF" w:themeColor="background1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5F715D">
                    <w:rPr>
                      <w:rFonts w:ascii="Segoe UI" w:hAnsi="Segoe UI" w:cs="Segoe UI"/>
                      <w:color w:val="FFFFFF" w:themeColor="background1"/>
                      <w:sz w:val="22"/>
                      <w:szCs w:val="18"/>
                    </w:rPr>
                    <w:t>Manipal</w:t>
                  </w:r>
                  <w:proofErr w:type="spellEnd"/>
                  <w:r w:rsidRPr="005F715D">
                    <w:rPr>
                      <w:rFonts w:ascii="Segoe UI" w:hAnsi="Segoe UI" w:cs="Segoe UI"/>
                      <w:color w:val="FFFFFF" w:themeColor="background1"/>
                      <w:sz w:val="22"/>
                      <w:szCs w:val="18"/>
                    </w:rPr>
                    <w:t xml:space="preserve"> Academy of Higher Education</w:t>
                  </w:r>
                </w:p>
                <w:p w:rsidR="0059432A" w:rsidRPr="005F715D" w:rsidRDefault="0059432A" w:rsidP="00B017C4">
                  <w:pPr>
                    <w:pBdr>
                      <w:bottom w:val="single" w:sz="12" w:space="1" w:color="FFFFFF" w:themeColor="background1"/>
                    </w:pBdr>
                    <w:rPr>
                      <w:rFonts w:ascii="Segoe UI" w:hAnsi="Segoe UI" w:cs="Segoe UI"/>
                      <w:sz w:val="14"/>
                      <w:szCs w:val="10"/>
                      <w:highlight w:val="darkCyan"/>
                    </w:rPr>
                  </w:pPr>
                </w:p>
                <w:p w:rsidR="0059432A" w:rsidRPr="005F715D" w:rsidRDefault="0059432A" w:rsidP="00F523E8">
                  <w:pPr>
                    <w:contextualSpacing/>
                    <w:jc w:val="center"/>
                    <w:rPr>
                      <w:rFonts w:ascii="Segoe UI" w:hAnsi="Segoe UI" w:cs="Segoe UI"/>
                      <w:b/>
                      <w:sz w:val="14"/>
                      <w:szCs w:val="10"/>
                    </w:rPr>
                  </w:pPr>
                </w:p>
                <w:p w:rsidR="0059432A" w:rsidRPr="005F715D" w:rsidRDefault="0059432A" w:rsidP="00F523E8">
                  <w:pPr>
                    <w:rPr>
                      <w:rFonts w:ascii="Segoe UI" w:hAnsi="Segoe UI" w:cs="Segoe UI"/>
                      <w:b/>
                      <w:sz w:val="28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b/>
                      <w:sz w:val="28"/>
                      <w:szCs w:val="18"/>
                    </w:rPr>
                    <w:t>PERSONAL DOSSIER</w:t>
                  </w:r>
                </w:p>
                <w:p w:rsidR="0059432A" w:rsidRPr="005F715D" w:rsidRDefault="0059432A" w:rsidP="00F523E8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18"/>
                    </w:rPr>
                  </w:pPr>
                </w:p>
                <w:p w:rsidR="0059432A" w:rsidRPr="005F715D" w:rsidRDefault="0059432A" w:rsidP="00F523E8">
                  <w:pPr>
                    <w:contextualSpacing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b/>
                      <w:sz w:val="22"/>
                      <w:szCs w:val="18"/>
                    </w:rPr>
                    <w:t>Date of Birth:</w:t>
                  </w:r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 xml:space="preserve"> 12</w:t>
                  </w:r>
                  <w:r w:rsidRPr="005F715D">
                    <w:rPr>
                      <w:rFonts w:ascii="Segoe UI" w:hAnsi="Segoe UI" w:cs="Segoe UI"/>
                      <w:sz w:val="22"/>
                      <w:szCs w:val="18"/>
                      <w:vertAlign w:val="superscript"/>
                    </w:rPr>
                    <w:t>th</w:t>
                  </w:r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 xml:space="preserve"> February, 1982</w:t>
                  </w:r>
                </w:p>
                <w:p w:rsidR="0059432A" w:rsidRPr="005F715D" w:rsidRDefault="0059432A" w:rsidP="00F523E8">
                  <w:pPr>
                    <w:contextualSpacing/>
                    <w:rPr>
                      <w:rFonts w:ascii="Segoe UI" w:hAnsi="Segoe UI" w:cs="Segoe UI"/>
                      <w:b/>
                      <w:sz w:val="10"/>
                      <w:szCs w:val="10"/>
                    </w:rPr>
                  </w:pPr>
                </w:p>
                <w:p w:rsidR="0059432A" w:rsidRPr="005F715D" w:rsidRDefault="0059432A" w:rsidP="00F523E8">
                  <w:pPr>
                    <w:contextualSpacing/>
                    <w:rPr>
                      <w:rFonts w:ascii="Segoe UI" w:hAnsi="Segoe UI" w:cs="Segoe UI"/>
                      <w:bCs/>
                      <w:sz w:val="22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b/>
                      <w:sz w:val="22"/>
                      <w:szCs w:val="18"/>
                    </w:rPr>
                    <w:t>Languages Known:</w:t>
                  </w:r>
                  <w:r w:rsidR="00097164">
                    <w:rPr>
                      <w:rFonts w:ascii="Segoe UI" w:hAnsi="Segoe UI" w:cs="Segoe UI"/>
                      <w:b/>
                      <w:sz w:val="22"/>
                      <w:szCs w:val="18"/>
                    </w:rPr>
                    <w:t xml:space="preserve"> </w:t>
                  </w:r>
                  <w:r w:rsidRPr="005F715D">
                    <w:rPr>
                      <w:rFonts w:ascii="Segoe UI" w:hAnsi="Segoe UI" w:cs="Segoe UI"/>
                      <w:bCs/>
                      <w:sz w:val="22"/>
                      <w:szCs w:val="18"/>
                    </w:rPr>
                    <w:t>English, Hindi, and Assamese</w:t>
                  </w:r>
                </w:p>
                <w:p w:rsidR="0059432A" w:rsidRPr="005F715D" w:rsidRDefault="0059432A" w:rsidP="00F523E8">
                  <w:pPr>
                    <w:contextualSpacing/>
                    <w:rPr>
                      <w:rFonts w:ascii="Segoe UI" w:hAnsi="Segoe UI" w:cs="Segoe UI"/>
                      <w:bCs/>
                      <w:sz w:val="10"/>
                      <w:szCs w:val="10"/>
                    </w:rPr>
                  </w:pPr>
                </w:p>
                <w:p w:rsidR="0059432A" w:rsidRPr="005F715D" w:rsidRDefault="0059432A" w:rsidP="004107CC">
                  <w:pPr>
                    <w:contextualSpacing/>
                    <w:rPr>
                      <w:rFonts w:ascii="Segoe UI" w:hAnsi="Segoe UI" w:cs="Segoe UI"/>
                      <w:b/>
                      <w:sz w:val="20"/>
                      <w:szCs w:val="18"/>
                    </w:rPr>
                  </w:pPr>
                  <w:r w:rsidRPr="005F715D">
                    <w:rPr>
                      <w:rFonts w:ascii="Segoe UI" w:hAnsi="Segoe UI" w:cs="Segoe UI"/>
                      <w:b/>
                      <w:sz w:val="22"/>
                      <w:szCs w:val="18"/>
                    </w:rPr>
                    <w:t>Address:</w:t>
                  </w:r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 xml:space="preserve"> 1806, Tower B, </w:t>
                  </w:r>
                  <w:proofErr w:type="spellStart"/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>Runwal</w:t>
                  </w:r>
                  <w:proofErr w:type="spellEnd"/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>Elegante</w:t>
                  </w:r>
                  <w:proofErr w:type="spellEnd"/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 xml:space="preserve">, </w:t>
                  </w:r>
                  <w:proofErr w:type="spellStart"/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>Lokhandwala</w:t>
                  </w:r>
                  <w:proofErr w:type="spellEnd"/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 xml:space="preserve"> complex, </w:t>
                  </w:r>
                  <w:proofErr w:type="spellStart"/>
                  <w:r w:rsidRPr="005F715D">
                    <w:rPr>
                      <w:rFonts w:ascii="Segoe UI" w:hAnsi="Segoe UI" w:cs="Segoe UI"/>
                      <w:sz w:val="22"/>
                      <w:szCs w:val="18"/>
                    </w:rPr>
                    <w:t>An</w:t>
                  </w:r>
                  <w:r w:rsidR="00D55D80" w:rsidRPr="005F715D">
                    <w:rPr>
                      <w:rFonts w:ascii="Segoe UI" w:hAnsi="Segoe UI" w:cs="Segoe UI"/>
                      <w:sz w:val="22"/>
                      <w:szCs w:val="18"/>
                    </w:rPr>
                    <w:t>dheri</w:t>
                  </w:r>
                  <w:proofErr w:type="spellEnd"/>
                  <w:r w:rsidR="00D55D80" w:rsidRPr="005F715D">
                    <w:rPr>
                      <w:rFonts w:ascii="Segoe UI" w:hAnsi="Segoe UI" w:cs="Segoe UI"/>
                      <w:sz w:val="22"/>
                      <w:szCs w:val="18"/>
                    </w:rPr>
                    <w:t xml:space="preserve"> (w), Mumbai, Maharashtra –</w:t>
                  </w:r>
                  <w:r w:rsidR="00097164">
                    <w:rPr>
                      <w:rFonts w:ascii="Segoe UI" w:hAnsi="Segoe UI" w:cs="Segoe UI"/>
                      <w:sz w:val="22"/>
                      <w:szCs w:val="18"/>
                    </w:rPr>
                    <w:t xml:space="preserve"> 400058</w:t>
                  </w:r>
                  <w:r w:rsidR="00D55D80" w:rsidRPr="005F715D">
                    <w:rPr>
                      <w:rFonts w:ascii="Segoe UI" w:hAnsi="Segoe UI" w:cs="Segoe UI"/>
                      <w:sz w:val="22"/>
                      <w:szCs w:val="18"/>
                    </w:rPr>
                    <w:t xml:space="preserve"> (India)</w:t>
                  </w:r>
                </w:p>
                <w:p w:rsidR="0059432A" w:rsidRPr="005F715D" w:rsidRDefault="0059432A" w:rsidP="0078611E">
                  <w:pPr>
                    <w:ind w:left="540"/>
                    <w:contextualSpacing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="005F715D" w:rsidRDefault="005F715D"/>
              </w:txbxContent>
            </v:textbox>
          </v:shape>
        </w:pict>
      </w:r>
      <w:r w:rsidRPr="008433F1">
        <w:rPr>
          <w:noProof/>
          <w:highlight w:val="yellow"/>
        </w:rPr>
        <w:pict>
          <v:shape id="Text Box 5" o:spid="_x0000_s1027" type="#_x0000_t202" style="position:absolute;margin-left:139.25pt;margin-top:-1in;width:385.2pt;height:84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">
            <v:textbox>
              <w:txbxContent>
                <w:p w:rsidR="0059432A" w:rsidRPr="00E53B7F" w:rsidRDefault="0059432A" w:rsidP="005F715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44"/>
                    <w:jc w:val="both"/>
                    <w:rPr>
                      <w:rFonts w:ascii="Segoe UI" w:hAnsi="Segoe UI" w:cs="Segoe UI"/>
                      <w:sz w:val="6"/>
                      <w:szCs w:val="18"/>
                    </w:rPr>
                  </w:pPr>
                </w:p>
                <w:p w:rsidR="00DD3EEB" w:rsidRPr="00D15D49" w:rsidRDefault="00DD3EEB" w:rsidP="005F715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44"/>
                    <w:jc w:val="center"/>
                    <w:rPr>
                      <w:rFonts w:ascii="Segoe UI" w:hAnsi="Segoe UI" w:cs="Segoe UI"/>
                      <w:b/>
                      <w:color w:val="0F243E" w:themeColor="text2" w:themeShade="80"/>
                      <w:sz w:val="30"/>
                      <w:szCs w:val="30"/>
                    </w:rPr>
                  </w:pPr>
                </w:p>
                <w:p w:rsidR="0059432A" w:rsidRPr="005F5D6E" w:rsidRDefault="0059432A" w:rsidP="005F715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44"/>
                    <w:jc w:val="center"/>
                    <w:rPr>
                      <w:rFonts w:ascii="Segoe UI" w:hAnsi="Segoe UI" w:cs="Segoe UI"/>
                      <w:b/>
                      <w:color w:val="0F243E" w:themeColor="text2" w:themeShade="80"/>
                      <w:sz w:val="48"/>
                      <w:szCs w:val="48"/>
                    </w:rPr>
                  </w:pPr>
                  <w:r w:rsidRPr="00E53B7F">
                    <w:rPr>
                      <w:rFonts w:ascii="Segoe UI" w:hAnsi="Segoe UI" w:cs="Segoe UI"/>
                      <w:b/>
                      <w:color w:val="0F243E" w:themeColor="text2" w:themeShade="80"/>
                      <w:sz w:val="48"/>
                      <w:szCs w:val="48"/>
                    </w:rPr>
                    <w:t>BACHINT</w:t>
                  </w:r>
                  <w:r w:rsidRPr="005F5D6E">
                    <w:rPr>
                      <w:rFonts w:ascii="Segoe UI" w:hAnsi="Segoe UI" w:cs="Segoe UI"/>
                      <w:b/>
                      <w:color w:val="0F243E" w:themeColor="text2" w:themeShade="80"/>
                      <w:sz w:val="48"/>
                      <w:szCs w:val="48"/>
                    </w:rPr>
                    <w:t xml:space="preserve"> KAUR</w:t>
                  </w:r>
                </w:p>
                <w:p w:rsidR="00E34F9F" w:rsidRPr="00DD3EEB" w:rsidRDefault="00E34F9F" w:rsidP="005F715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44"/>
                    <w:jc w:val="center"/>
                    <w:rPr>
                      <w:rFonts w:ascii="Segoe UI" w:hAnsi="Segoe UI" w:cs="Segoe UI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DD3EEB">
                    <w:rPr>
                      <w:rFonts w:ascii="Segoe UI" w:hAnsi="Segoe UI" w:cs="Segoe UI"/>
                      <w:b/>
                      <w:color w:val="0F243E" w:themeColor="text2" w:themeShade="80"/>
                      <w:sz w:val="26"/>
                      <w:szCs w:val="26"/>
                    </w:rPr>
                    <w:t>IN</w:t>
                  </w:r>
                  <w:r w:rsidR="00E6581E">
                    <w:rPr>
                      <w:rFonts w:ascii="Segoe UI" w:hAnsi="Segoe UI" w:cs="Segoe UI"/>
                      <w:b/>
                      <w:color w:val="0F243E" w:themeColor="text2" w:themeShade="80"/>
                      <w:sz w:val="26"/>
                      <w:szCs w:val="26"/>
                    </w:rPr>
                    <w:t xml:space="preserve">TERPRETER and TRANSLATOR </w:t>
                  </w:r>
                </w:p>
                <w:p w:rsidR="0059432A" w:rsidRPr="005F5D6E" w:rsidRDefault="008433F1" w:rsidP="005F715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44"/>
                    <w:jc w:val="both"/>
                    <w:rPr>
                      <w:rFonts w:ascii="Segoe UI" w:hAnsi="Segoe UI" w:cs="Segoe UI"/>
                      <w:sz w:val="8"/>
                      <w:szCs w:val="18"/>
                    </w:rPr>
                  </w:pPr>
                  <w:r w:rsidRPr="008433F1">
                    <w:rPr>
                      <w:rFonts w:ascii="Segoe UI" w:eastAsia="Calibri Light" w:hAnsi="Segoe UI" w:cs="Segoe UI"/>
                      <w:i/>
                      <w:iCs/>
                      <w:color w:val="17365D" w:themeColor="text2" w:themeShade="BF"/>
                      <w:sz w:val="20"/>
                      <w:szCs w:val="20"/>
                    </w:rPr>
                    <w:pict>
                      <v:rect id="_x0000_i1025" style="width:0;height:1.5pt" o:hralign="center" o:hrstd="t" o:hr="t" fillcolor="#aaa" stroked="f"/>
                    </w:pict>
                  </w:r>
                </w:p>
                <w:p w:rsidR="0059432A" w:rsidRPr="005F5D6E" w:rsidRDefault="0059432A" w:rsidP="005F715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44"/>
                    <w:jc w:val="both"/>
                    <w:rPr>
                      <w:rFonts w:ascii="Segoe UI" w:hAnsi="Segoe UI" w:cs="Segoe UI"/>
                      <w:sz w:val="6"/>
                      <w:szCs w:val="18"/>
                    </w:rPr>
                  </w:pPr>
                </w:p>
                <w:p w:rsidR="0059432A" w:rsidRPr="005F5D6E" w:rsidRDefault="0059432A" w:rsidP="005F715D">
                  <w:pPr>
                    <w:shd w:val="clear" w:color="auto" w:fill="FFFFFF" w:themeFill="background1"/>
                    <w:spacing w:line="276" w:lineRule="auto"/>
                    <w:ind w:right="144"/>
                    <w:contextualSpacing/>
                    <w:rPr>
                      <w:rFonts w:ascii="Segoe UI" w:hAnsi="Segoe UI" w:cs="Segoe UI"/>
                      <w:b/>
                      <w:color w:val="0F243E" w:themeColor="text2" w:themeShade="80"/>
                      <w:sz w:val="28"/>
                      <w:szCs w:val="21"/>
                    </w:rPr>
                  </w:pPr>
                  <w:r w:rsidRPr="005F5D6E">
                    <w:rPr>
                      <w:rFonts w:ascii="Segoe UI" w:hAnsi="Segoe UI" w:cs="Segoe UI"/>
                      <w:b/>
                      <w:color w:val="0F243E" w:themeColor="text2" w:themeShade="80"/>
                      <w:sz w:val="28"/>
                      <w:szCs w:val="21"/>
                    </w:rPr>
                    <w:t>EXECUTIVE SYNOPSIS</w:t>
                  </w:r>
                </w:p>
                <w:p w:rsidR="0059432A" w:rsidRPr="005F5D6E" w:rsidRDefault="0059432A" w:rsidP="005F715D">
                  <w:pPr>
                    <w:spacing w:line="276" w:lineRule="auto"/>
                    <w:ind w:right="144"/>
                    <w:contextualSpacing/>
                    <w:jc w:val="both"/>
                    <w:rPr>
                      <w:rFonts w:ascii="Segoe UI" w:hAnsi="Segoe UI" w:cs="Segoe UI"/>
                      <w:sz w:val="6"/>
                      <w:szCs w:val="10"/>
                    </w:rPr>
                  </w:pPr>
                </w:p>
                <w:p w:rsidR="00DD3EEB" w:rsidRPr="00DD3EEB" w:rsidRDefault="00DD3EEB" w:rsidP="00D15D49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 w:rsidRPr="00DD3EEB">
                    <w:rPr>
                      <w:rFonts w:ascii="Segoe UI" w:hAnsi="Segoe UI" w:cs="Segoe UI"/>
                      <w:sz w:val="22"/>
                      <w:szCs w:val="18"/>
                    </w:rPr>
                    <w:t>Acting as</w:t>
                  </w:r>
                  <w:r w:rsidR="00622E6A">
                    <w:rPr>
                      <w:rFonts w:ascii="Segoe UI" w:hAnsi="Segoe UI" w:cs="Segoe UI"/>
                      <w:sz w:val="22"/>
                      <w:szCs w:val="18"/>
                    </w:rPr>
                    <w:t xml:space="preserve"> an </w:t>
                  </w:r>
                  <w:r w:rsidRPr="00DD3EEB">
                    <w:rPr>
                      <w:rFonts w:ascii="Segoe UI" w:hAnsi="Segoe UI" w:cs="Segoe UI"/>
                      <w:sz w:val="22"/>
                      <w:szCs w:val="18"/>
                    </w:rPr>
                    <w:t>Interpreter between a wide range of people with diverse voices, accents, speaking tempos and personalities.</w:t>
                  </w:r>
                </w:p>
                <w:p w:rsidR="0059432A" w:rsidRPr="00DD3EEB" w:rsidRDefault="005F5D6E" w:rsidP="00D15D49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iCs/>
                      <w:sz w:val="22"/>
                      <w:szCs w:val="18"/>
                      <w:lang w:val="en-AU"/>
                    </w:rPr>
                  </w:pPr>
                  <w:r w:rsidRPr="00DD3EEB">
                    <w:rPr>
                      <w:rFonts w:ascii="Segoe UI" w:hAnsi="Segoe UI" w:cs="Segoe UI"/>
                      <w:sz w:val="22"/>
                      <w:szCs w:val="18"/>
                    </w:rPr>
                    <w:t>Excellent</w:t>
                  </w:r>
                  <w:r w:rsidR="00E6581E">
                    <w:rPr>
                      <w:rFonts w:ascii="Segoe UI" w:hAnsi="Segoe UI" w:cs="Segoe UI"/>
                      <w:sz w:val="22"/>
                      <w:szCs w:val="18"/>
                    </w:rPr>
                    <w:t xml:space="preserve"> translation and</w:t>
                  </w:r>
                  <w:r w:rsidR="00622E6A">
                    <w:rPr>
                      <w:rFonts w:ascii="Segoe UI" w:hAnsi="Segoe UI" w:cs="Segoe UI"/>
                      <w:sz w:val="22"/>
                      <w:szCs w:val="18"/>
                    </w:rPr>
                    <w:t xml:space="preserve"> </w:t>
                  </w:r>
                  <w:r w:rsidRPr="00DD3EEB">
                    <w:rPr>
                      <w:rFonts w:ascii="Segoe UI" w:hAnsi="Segoe UI" w:cs="Segoe UI"/>
                      <w:sz w:val="22"/>
                      <w:szCs w:val="18"/>
                    </w:rPr>
                    <w:t>proofreading skills with the ability to identify grammar, spelling and punctuation errors.</w:t>
                  </w:r>
                </w:p>
                <w:p w:rsidR="00D15D49" w:rsidRDefault="00D15D49" w:rsidP="00D15D49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>Language Pairs:</w:t>
                  </w:r>
                </w:p>
                <w:p w:rsidR="00D15D49" w:rsidRPr="00D15D49" w:rsidRDefault="00D15D49" w:rsidP="00D15D49">
                  <w:pPr>
                    <w:numPr>
                      <w:ilvl w:val="1"/>
                      <w:numId w:val="12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 xml:space="preserve">English </w:t>
                  </w: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>t</w:t>
                  </w:r>
                  <w:r w:rsidR="00E6581E">
                    <w:rPr>
                      <w:rFonts w:ascii="Segoe UI" w:hAnsi="Segoe UI" w:cs="Segoe UI"/>
                      <w:sz w:val="22"/>
                      <w:szCs w:val="18"/>
                    </w:rPr>
                    <w:t>o Hindi and</w:t>
                  </w:r>
                  <w:r w:rsidR="00622E6A">
                    <w:rPr>
                      <w:rFonts w:ascii="Segoe UI" w:hAnsi="Segoe UI" w:cs="Segoe UI"/>
                      <w:sz w:val="22"/>
                      <w:szCs w:val="18"/>
                    </w:rPr>
                    <w:t xml:space="preserve"> </w:t>
                  </w: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>Assamese (Interpretation)</w:t>
                  </w:r>
                </w:p>
                <w:p w:rsidR="00D15D49" w:rsidRPr="00D15D49" w:rsidRDefault="00D15D49" w:rsidP="00D15D49">
                  <w:pPr>
                    <w:numPr>
                      <w:ilvl w:val="1"/>
                      <w:numId w:val="12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 xml:space="preserve">English </w:t>
                  </w: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>t</w:t>
                  </w:r>
                  <w:r w:rsidR="004C50F6">
                    <w:rPr>
                      <w:rFonts w:ascii="Segoe UI" w:hAnsi="Segoe UI" w:cs="Segoe UI"/>
                      <w:sz w:val="22"/>
                      <w:szCs w:val="18"/>
                    </w:rPr>
                    <w:t>o Assamese (Translation</w:t>
                  </w: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 xml:space="preserve"> </w:t>
                  </w:r>
                  <w:r w:rsidR="00E6581E">
                    <w:rPr>
                      <w:rFonts w:ascii="Segoe UI" w:hAnsi="Segoe UI" w:cs="Segoe UI"/>
                      <w:sz w:val="22"/>
                      <w:szCs w:val="18"/>
                    </w:rPr>
                    <w:t>and</w:t>
                  </w:r>
                  <w:r w:rsidR="004C50F6">
                    <w:rPr>
                      <w:rFonts w:ascii="Segoe UI" w:hAnsi="Segoe UI" w:cs="Segoe UI"/>
                      <w:sz w:val="22"/>
                      <w:szCs w:val="18"/>
                    </w:rPr>
                    <w:t xml:space="preserve"> Review</w:t>
                  </w: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>)</w:t>
                  </w:r>
                </w:p>
                <w:p w:rsidR="00D15D49" w:rsidRPr="00D15D49" w:rsidRDefault="00D15D49" w:rsidP="00D15D49">
                  <w:pPr>
                    <w:numPr>
                      <w:ilvl w:val="1"/>
                      <w:numId w:val="12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 xml:space="preserve">Hindi </w:t>
                  </w: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>t</w:t>
                  </w: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 xml:space="preserve">o English </w:t>
                  </w:r>
                  <w:r w:rsidR="00E6581E">
                    <w:rPr>
                      <w:rFonts w:ascii="Segoe UI" w:hAnsi="Segoe UI" w:cs="Segoe UI"/>
                      <w:sz w:val="22"/>
                      <w:szCs w:val="18"/>
                    </w:rPr>
                    <w:t>and</w:t>
                  </w:r>
                  <w:r w:rsidR="004C50F6">
                    <w:rPr>
                      <w:rFonts w:ascii="Segoe UI" w:hAnsi="Segoe UI" w:cs="Segoe UI"/>
                      <w:sz w:val="22"/>
                      <w:szCs w:val="18"/>
                    </w:rPr>
                    <w:t xml:space="preserve"> </w:t>
                  </w: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>Assamese (</w:t>
                  </w:r>
                  <w:r w:rsidR="004C50F6">
                    <w:rPr>
                      <w:rFonts w:ascii="Segoe UI" w:hAnsi="Segoe UI" w:cs="Segoe UI"/>
                      <w:sz w:val="22"/>
                      <w:szCs w:val="18"/>
                    </w:rPr>
                    <w:t>Interpretation</w:t>
                  </w: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>)</w:t>
                  </w:r>
                </w:p>
                <w:p w:rsidR="00D15D49" w:rsidRDefault="00D15D49" w:rsidP="00D15D49">
                  <w:pPr>
                    <w:numPr>
                      <w:ilvl w:val="1"/>
                      <w:numId w:val="12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 xml:space="preserve">Hindi </w:t>
                  </w: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>t</w:t>
                  </w:r>
                  <w:r w:rsidR="004C50F6">
                    <w:rPr>
                      <w:rFonts w:ascii="Segoe UI" w:hAnsi="Segoe UI" w:cs="Segoe UI"/>
                      <w:sz w:val="22"/>
                      <w:szCs w:val="18"/>
                    </w:rPr>
                    <w:t xml:space="preserve">o English </w:t>
                  </w:r>
                  <w:r w:rsidR="00E6581E">
                    <w:rPr>
                      <w:rFonts w:ascii="Segoe UI" w:hAnsi="Segoe UI" w:cs="Segoe UI"/>
                      <w:sz w:val="22"/>
                      <w:szCs w:val="18"/>
                    </w:rPr>
                    <w:t>and</w:t>
                  </w:r>
                  <w:r w:rsidR="004C50F6">
                    <w:rPr>
                      <w:rFonts w:ascii="Segoe UI" w:hAnsi="Segoe UI" w:cs="Segoe UI"/>
                      <w:sz w:val="22"/>
                      <w:szCs w:val="18"/>
                    </w:rPr>
                    <w:t xml:space="preserve"> </w:t>
                  </w:r>
                  <w:r w:rsidRPr="00D15D49">
                    <w:rPr>
                      <w:rFonts w:ascii="Segoe UI" w:hAnsi="Segoe UI" w:cs="Segoe UI"/>
                      <w:sz w:val="22"/>
                      <w:szCs w:val="18"/>
                    </w:rPr>
                    <w:t>Assamese (Back Translation)</w:t>
                  </w:r>
                </w:p>
                <w:p w:rsidR="00C3067B" w:rsidRDefault="00C3067B" w:rsidP="00C3067B">
                  <w:pPr>
                    <w:shd w:val="clear" w:color="auto" w:fill="FFFFFF" w:themeFill="background1"/>
                    <w:spacing w:line="276" w:lineRule="auto"/>
                    <w:ind w:left="1080"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</w:p>
                <w:p w:rsidR="003B2377" w:rsidRDefault="003B2377" w:rsidP="00D15D49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 w:rsidRPr="00DD3EEB">
                    <w:rPr>
                      <w:rFonts w:ascii="Segoe UI" w:hAnsi="Segoe UI" w:cs="Segoe UI"/>
                      <w:sz w:val="22"/>
                      <w:szCs w:val="18"/>
                    </w:rPr>
                    <w:t>Convert dialogue and convey the intent of the original speaker, understanding that many idioms and slang terms do not translate exactly between languages.</w:t>
                  </w:r>
                </w:p>
                <w:p w:rsidR="00C3067B" w:rsidRDefault="00C3067B" w:rsidP="00622E6A">
                  <w:pPr>
                    <w:pStyle w:val="documentulli"/>
                    <w:numPr>
                      <w:ilvl w:val="0"/>
                      <w:numId w:val="1"/>
                    </w:numPr>
                    <w:spacing w:line="320" w:lineRule="atLeast"/>
                    <w:rPr>
                      <w:rStyle w:val="span"/>
                      <w:rFonts w:ascii="Segoe UI" w:eastAsia="Century Gothic" w:hAnsi="Segoe UI" w:cs="Segoe UI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Segoe UI" w:eastAsia="Century Gothic" w:hAnsi="Segoe UI" w:cs="Segoe UI"/>
                      <w:sz w:val="22"/>
                      <w:szCs w:val="22"/>
                    </w:rPr>
                    <w:t>Provide</w:t>
                  </w:r>
                  <w:r w:rsidRPr="00C3067B">
                    <w:rPr>
                      <w:rStyle w:val="span"/>
                      <w:rFonts w:ascii="Segoe UI" w:eastAsia="Century Gothic" w:hAnsi="Segoe UI" w:cs="Segoe UI"/>
                      <w:sz w:val="22"/>
                      <w:szCs w:val="22"/>
                    </w:rPr>
                    <w:t xml:space="preserve"> oral interpretations for clients during special events, successfully maintaining pace with native speakers to deliver real-time comprehension.</w:t>
                  </w:r>
                </w:p>
                <w:p w:rsidR="00622E6A" w:rsidRPr="00622E6A" w:rsidRDefault="00622E6A" w:rsidP="00622E6A">
                  <w:pPr>
                    <w:pStyle w:val="documentulli"/>
                    <w:spacing w:line="320" w:lineRule="atLeast"/>
                    <w:ind w:left="360"/>
                    <w:rPr>
                      <w:rFonts w:ascii="Segoe UI" w:eastAsia="Century Gothic" w:hAnsi="Segoe UI" w:cs="Segoe UI"/>
                      <w:sz w:val="22"/>
                      <w:szCs w:val="22"/>
                    </w:rPr>
                  </w:pPr>
                </w:p>
                <w:p w:rsidR="003B2377" w:rsidRPr="00DD3EEB" w:rsidRDefault="003B2377" w:rsidP="00D15D49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 w:rsidRPr="00DD3EEB">
                    <w:rPr>
                      <w:rFonts w:ascii="Segoe UI" w:hAnsi="Segoe UI" w:cs="Segoe UI"/>
                      <w:sz w:val="22"/>
                      <w:szCs w:val="18"/>
                    </w:rPr>
                    <w:t>Assist the company with written and oral communication as needed.</w:t>
                  </w:r>
                </w:p>
                <w:p w:rsidR="0081545C" w:rsidRPr="00DD3EEB" w:rsidRDefault="00622E6A" w:rsidP="00D15D49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>Provide</w:t>
                  </w:r>
                  <w:r w:rsidR="0081545C" w:rsidRPr="00DD3EEB">
                    <w:rPr>
                      <w:rFonts w:ascii="Segoe UI" w:hAnsi="Segoe UI" w:cs="Segoe UI"/>
                      <w:sz w:val="22"/>
                      <w:szCs w:val="18"/>
                    </w:rPr>
                    <w:t xml:space="preserve"> </w:t>
                  </w:r>
                  <w:r w:rsidR="00E34F9F" w:rsidRPr="00DD3EEB">
                    <w:rPr>
                      <w:rFonts w:ascii="Segoe UI" w:hAnsi="Segoe UI" w:cs="Segoe UI"/>
                      <w:sz w:val="22"/>
                      <w:szCs w:val="18"/>
                    </w:rPr>
                    <w:t xml:space="preserve">clients </w:t>
                  </w:r>
                  <w:r w:rsidR="0081545C" w:rsidRPr="00DD3EEB">
                    <w:rPr>
                      <w:rFonts w:ascii="Segoe UI" w:hAnsi="Segoe UI" w:cs="Segoe UI"/>
                      <w:sz w:val="22"/>
                      <w:szCs w:val="18"/>
                    </w:rPr>
                    <w:t>with clear and exact translations of written materials, and interpretations of verbal communication.</w:t>
                  </w:r>
                </w:p>
                <w:p w:rsidR="0081545C" w:rsidRPr="00DD3EEB" w:rsidRDefault="00622E6A" w:rsidP="00D15D49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>Provide</w:t>
                  </w:r>
                  <w:r w:rsidR="00E34F9F" w:rsidRPr="00DD3EEB">
                    <w:rPr>
                      <w:rFonts w:ascii="Segoe UI" w:hAnsi="Segoe UI" w:cs="Segoe UI"/>
                      <w:sz w:val="22"/>
                      <w:szCs w:val="18"/>
                    </w:rPr>
                    <w:t xml:space="preserve"> interpretations of </w:t>
                  </w:r>
                  <w:r w:rsidR="0081545C" w:rsidRPr="00DD3EEB">
                    <w:rPr>
                      <w:rFonts w:ascii="Segoe UI" w:hAnsi="Segoe UI" w:cs="Segoe UI"/>
                      <w:sz w:val="22"/>
                      <w:szCs w:val="18"/>
                    </w:rPr>
                    <w:t>questions, answers, statements, arguments, explanations and other forms of verbal communication.</w:t>
                  </w:r>
                </w:p>
                <w:p w:rsidR="0081545C" w:rsidRPr="00DD3EEB" w:rsidRDefault="00622E6A" w:rsidP="00D15D49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 xml:space="preserve">Impart thought, purpose, </w:t>
                  </w:r>
                  <w:r w:rsidR="0081545C" w:rsidRPr="00DD3EEB">
                    <w:rPr>
                      <w:rFonts w:ascii="Segoe UI" w:hAnsi="Segoe UI" w:cs="Segoe UI"/>
                      <w:sz w:val="22"/>
                      <w:szCs w:val="18"/>
                    </w:rPr>
                    <w:t>emotions and tone of speakers from source language into target language.</w:t>
                  </w:r>
                </w:p>
                <w:p w:rsidR="0081545C" w:rsidRPr="00DD3EEB" w:rsidRDefault="00622E6A" w:rsidP="00D15D49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sz w:val="22"/>
                      <w:szCs w:val="18"/>
                    </w:rPr>
                  </w:pP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>Comply</w:t>
                  </w:r>
                  <w:r w:rsidR="0081545C" w:rsidRPr="00DD3EEB">
                    <w:rPr>
                      <w:rFonts w:ascii="Segoe UI" w:hAnsi="Segoe UI" w:cs="Segoe UI"/>
                      <w:sz w:val="22"/>
                      <w:szCs w:val="18"/>
                    </w:rPr>
                    <w:t xml:space="preserve"> with applicable ethics and standards.</w:t>
                  </w:r>
                </w:p>
                <w:p w:rsidR="0059432A" w:rsidRPr="005F5D6E" w:rsidRDefault="0059432A" w:rsidP="005F715D">
                  <w:pPr>
                    <w:shd w:val="clear" w:color="auto" w:fill="FFFFFF" w:themeFill="background1"/>
                    <w:spacing w:line="276" w:lineRule="auto"/>
                    <w:ind w:right="288"/>
                    <w:jc w:val="both"/>
                    <w:rPr>
                      <w:rFonts w:ascii="Segoe UI" w:hAnsi="Segoe UI" w:cs="Segoe UI"/>
                      <w:iCs/>
                      <w:sz w:val="6"/>
                      <w:szCs w:val="18"/>
                      <w:lang w:val="en-AU"/>
                    </w:rPr>
                  </w:pPr>
                </w:p>
                <w:p w:rsidR="00DD3EEB" w:rsidRPr="005F5D6E" w:rsidRDefault="008433F1" w:rsidP="00DD3EE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44"/>
                    <w:jc w:val="both"/>
                    <w:rPr>
                      <w:rFonts w:ascii="Segoe UI" w:hAnsi="Segoe UI" w:cs="Segoe UI"/>
                      <w:sz w:val="8"/>
                      <w:szCs w:val="18"/>
                    </w:rPr>
                  </w:pPr>
                  <w:r w:rsidRPr="008433F1">
                    <w:rPr>
                      <w:rFonts w:ascii="Segoe UI" w:eastAsia="Calibri Light" w:hAnsi="Segoe UI" w:cs="Segoe UI"/>
                      <w:i/>
                      <w:iCs/>
                      <w:color w:val="17365D" w:themeColor="text2" w:themeShade="BF"/>
                      <w:sz w:val="20"/>
                      <w:szCs w:val="20"/>
                    </w:rPr>
                    <w:pict>
                      <v:rect id="_x0000_i1026" style="width:0;height:1.5pt" o:hralign="center" o:hrstd="t" o:hr="t" fillcolor="#aaa" stroked="f"/>
                    </w:pict>
                  </w:r>
                </w:p>
                <w:p w:rsidR="00DD3EEB" w:rsidRPr="005F5D6E" w:rsidRDefault="00DD3EEB" w:rsidP="00DD3EE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44"/>
                    <w:jc w:val="both"/>
                    <w:rPr>
                      <w:rFonts w:ascii="Segoe UI" w:hAnsi="Segoe UI" w:cs="Segoe UI"/>
                      <w:sz w:val="6"/>
                      <w:szCs w:val="18"/>
                    </w:rPr>
                  </w:pPr>
                </w:p>
                <w:p w:rsidR="00E84BFB" w:rsidRPr="003B2377" w:rsidRDefault="00E84BFB" w:rsidP="005F715D">
                  <w:pPr>
                    <w:shd w:val="clear" w:color="auto" w:fill="FFFFFF" w:themeFill="background1"/>
                    <w:spacing w:line="276" w:lineRule="auto"/>
                    <w:ind w:right="144"/>
                    <w:contextualSpacing/>
                    <w:rPr>
                      <w:rFonts w:ascii="Segoe UI" w:hAnsi="Segoe UI" w:cs="Segoe UI"/>
                      <w:b/>
                      <w:color w:val="0F243E" w:themeColor="text2" w:themeShade="80"/>
                      <w:sz w:val="28"/>
                      <w:szCs w:val="21"/>
                    </w:rPr>
                  </w:pPr>
                  <w:r w:rsidRPr="003B2377">
                    <w:rPr>
                      <w:rFonts w:ascii="Segoe UI" w:hAnsi="Segoe UI" w:cs="Segoe UI"/>
                      <w:b/>
                      <w:color w:val="0F243E" w:themeColor="text2" w:themeShade="80"/>
                      <w:sz w:val="28"/>
                      <w:szCs w:val="21"/>
                    </w:rPr>
                    <w:t>CAREER GLIMPSES</w:t>
                  </w:r>
                </w:p>
                <w:p w:rsidR="00E84BFB" w:rsidRPr="003B2377" w:rsidRDefault="00E84BFB" w:rsidP="005F715D">
                  <w:pPr>
                    <w:shd w:val="clear" w:color="auto" w:fill="FFFFFF" w:themeFill="background1"/>
                    <w:spacing w:line="276" w:lineRule="auto"/>
                    <w:ind w:right="144"/>
                    <w:contextualSpacing/>
                    <w:rPr>
                      <w:rFonts w:ascii="Segoe UI" w:hAnsi="Segoe UI" w:cs="Segoe U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097164" w:rsidRDefault="00B34523" w:rsidP="00B34523">
                  <w:pPr>
                    <w:shd w:val="clear" w:color="auto" w:fill="95B3D7" w:themeFill="accent1" w:themeFillTint="99"/>
                    <w:spacing w:line="276" w:lineRule="auto"/>
                    <w:contextualSpacing/>
                    <w:rPr>
                      <w:rFonts w:ascii="Segoe UI" w:hAnsi="Segoe UI" w:cs="Segoe UI"/>
                      <w:b/>
                      <w:sz w:val="22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2"/>
                      <w:szCs w:val="20"/>
                    </w:rPr>
                    <w:t>Interpretation:                                                                  2019-Present</w:t>
                  </w:r>
                </w:p>
                <w:p w:rsidR="00E84BFB" w:rsidRPr="003B2377" w:rsidRDefault="00E84BFB" w:rsidP="005F715D">
                  <w:pPr>
                    <w:spacing w:line="276" w:lineRule="auto"/>
                    <w:ind w:left="360" w:right="288"/>
                    <w:contextualSpacing/>
                    <w:rPr>
                      <w:rFonts w:ascii="Segoe UI" w:hAnsi="Segoe UI" w:cs="Segoe UI"/>
                      <w:sz w:val="10"/>
                      <w:szCs w:val="10"/>
                      <w:highlight w:val="yellow"/>
                    </w:rPr>
                  </w:pPr>
                </w:p>
                <w:p w:rsidR="00E84BFB" w:rsidRPr="00DD3EEB" w:rsidRDefault="00286AAA" w:rsidP="005F715D">
                  <w:pPr>
                    <w:pStyle w:val="head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76" w:lineRule="auto"/>
                    <w:ind w:right="-1"/>
                    <w:jc w:val="both"/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</w:pPr>
                  <w:r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 xml:space="preserve">Worked as </w:t>
                  </w:r>
                  <w:r w:rsidR="00B34523"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 xml:space="preserve">remote interpreter for various </w:t>
                  </w:r>
                  <w:r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 xml:space="preserve">companies via Zoom calls </w:t>
                  </w:r>
                  <w:r w:rsidR="00E6581E"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>and</w:t>
                  </w:r>
                  <w:r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 xml:space="preserve"> videos in Hindi.</w:t>
                  </w:r>
                </w:p>
                <w:p w:rsidR="00E84BFB" w:rsidRDefault="00286AAA" w:rsidP="004C50F6">
                  <w:pPr>
                    <w:pStyle w:val="head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76" w:lineRule="auto"/>
                    <w:ind w:right="-1"/>
                    <w:jc w:val="both"/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</w:pPr>
                  <w:r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 xml:space="preserve">Worked as simultaneous interpreter in North-East fashion festival for non-Assamese speaking artists who came from different parts of North-East.   </w:t>
                  </w:r>
                </w:p>
                <w:p w:rsidR="00097164" w:rsidRPr="00D45BC1" w:rsidRDefault="00286AAA" w:rsidP="004C50F6">
                  <w:pPr>
                    <w:pStyle w:val="head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76" w:lineRule="auto"/>
                    <w:ind w:right="-1"/>
                    <w:jc w:val="both"/>
                    <w:rPr>
                      <w:rFonts w:ascii="Segoe UI" w:hAnsi="Segoe UI" w:cs="Segoe UI"/>
                      <w:b w:val="0"/>
                      <w:bCs/>
                      <w:szCs w:val="24"/>
                    </w:rPr>
                  </w:pPr>
                  <w:r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 xml:space="preserve">Worked as simultaneous interpreter in Assamese and Hindi both for various corporate meetings held in </w:t>
                  </w:r>
                  <w:proofErr w:type="spellStart"/>
                  <w:r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>Guwahat</w:t>
                  </w:r>
                  <w:r w:rsidR="00D45BC1"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>i</w:t>
                  </w:r>
                  <w:proofErr w:type="spellEnd"/>
                  <w:r w:rsidR="00D45BC1"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 xml:space="preserve"> and other parts of North-East.</w:t>
                  </w:r>
                </w:p>
                <w:p w:rsidR="00D45BC1" w:rsidRPr="00097164" w:rsidRDefault="00D45BC1" w:rsidP="004C50F6">
                  <w:pPr>
                    <w:pStyle w:val="head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76" w:lineRule="auto"/>
                    <w:ind w:right="-1"/>
                    <w:jc w:val="both"/>
                    <w:rPr>
                      <w:rFonts w:ascii="Segoe UI" w:hAnsi="Segoe UI" w:cs="Segoe UI"/>
                      <w:b w:val="0"/>
                      <w:bCs/>
                      <w:szCs w:val="24"/>
                    </w:rPr>
                  </w:pPr>
                  <w:r>
                    <w:rPr>
                      <w:rFonts w:ascii="Segoe UI" w:hAnsi="Segoe UI" w:cs="Segoe UI"/>
                      <w:b w:val="0"/>
                      <w:sz w:val="22"/>
                      <w:szCs w:val="18"/>
                    </w:rPr>
                    <w:t xml:space="preserve">Currently working as remote and simultaneous community interpreter. </w:t>
                  </w:r>
                </w:p>
                <w:p w:rsidR="0059432A" w:rsidRPr="00D15D49" w:rsidRDefault="0059432A" w:rsidP="00D45BC1">
                  <w:pPr>
                    <w:pStyle w:val="head"/>
                    <w:shd w:val="clear" w:color="auto" w:fill="FFFFFF" w:themeFill="background1"/>
                    <w:spacing w:line="276" w:lineRule="auto"/>
                    <w:ind w:left="0" w:right="-1"/>
                    <w:contextualSpacing/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728C7" w:rsidRPr="004107CC" w:rsidRDefault="00D728C7" w:rsidP="00D728C7">
      <w:pPr>
        <w:rPr>
          <w:highlight w:val="yellow"/>
        </w:rPr>
      </w:pPr>
    </w:p>
    <w:p w:rsidR="00D23284" w:rsidRPr="004107CC" w:rsidRDefault="00D23284" w:rsidP="00D728C7">
      <w:pPr>
        <w:jc w:val="center"/>
        <w:rPr>
          <w:highlight w:val="yellow"/>
        </w:rPr>
      </w:pPr>
    </w:p>
    <w:p w:rsidR="00D728C7" w:rsidRPr="004107CC" w:rsidRDefault="00D728C7" w:rsidP="00D728C7">
      <w:pPr>
        <w:jc w:val="center"/>
        <w:rPr>
          <w:highlight w:val="yellow"/>
        </w:rPr>
      </w:pPr>
    </w:p>
    <w:p w:rsidR="00D728C7" w:rsidRPr="004107CC" w:rsidRDefault="00D728C7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CB68D0" w:rsidRPr="004107CC" w:rsidRDefault="00CB68D0" w:rsidP="00D728C7">
      <w:pPr>
        <w:jc w:val="center"/>
        <w:rPr>
          <w:highlight w:val="yellow"/>
        </w:rPr>
      </w:pPr>
    </w:p>
    <w:p w:rsidR="00AD76B5" w:rsidRPr="004107CC" w:rsidRDefault="00AD76B5" w:rsidP="00480B40">
      <w:pPr>
        <w:pStyle w:val="head"/>
        <w:shd w:val="clear" w:color="auto" w:fill="FFFFFF" w:themeFill="background1"/>
        <w:ind w:left="0" w:right="-1"/>
        <w:jc w:val="both"/>
        <w:rPr>
          <w:rFonts w:ascii="Cambria" w:hAnsi="Cambria" w:cs="Segoe UI"/>
          <w:b w:val="0"/>
          <w:sz w:val="18"/>
          <w:szCs w:val="18"/>
          <w:highlight w:val="yellow"/>
        </w:rPr>
        <w:sectPr w:rsidR="00AD76B5" w:rsidRPr="004107CC" w:rsidSect="001361AA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D55D80" w:rsidRPr="005F715D" w:rsidRDefault="00D55D80" w:rsidP="00480B40">
      <w:pPr>
        <w:spacing w:line="276" w:lineRule="auto"/>
        <w:ind w:right="288"/>
        <w:contextualSpacing/>
        <w:rPr>
          <w:rFonts w:ascii="Segoe UI" w:hAnsi="Segoe UI" w:cs="Segoe UI"/>
          <w:sz w:val="16"/>
          <w:szCs w:val="10"/>
          <w:highlight w:val="yellow"/>
        </w:rPr>
      </w:pPr>
    </w:p>
    <w:p w:rsidR="00D55D80" w:rsidRPr="005F715D" w:rsidRDefault="001D61B9" w:rsidP="005F715D">
      <w:pPr>
        <w:shd w:val="clear" w:color="auto" w:fill="95B3D7" w:themeFill="accent1" w:themeFillTint="99"/>
        <w:spacing w:line="276" w:lineRule="auto"/>
        <w:contextualSpacing/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sz w:val="22"/>
          <w:szCs w:val="20"/>
        </w:rPr>
        <w:t>Freelance A</w:t>
      </w:r>
      <w:r w:rsidR="00DD3EEB">
        <w:rPr>
          <w:rFonts w:ascii="Segoe UI" w:hAnsi="Segoe UI" w:cs="Segoe UI"/>
          <w:b/>
          <w:sz w:val="22"/>
          <w:szCs w:val="20"/>
        </w:rPr>
        <w:t>ssamese translator and Reviewer</w:t>
      </w:r>
      <w:r w:rsidR="00DD3EEB">
        <w:rPr>
          <w:rFonts w:ascii="Segoe UI" w:hAnsi="Segoe UI" w:cs="Segoe UI"/>
          <w:b/>
          <w:sz w:val="22"/>
          <w:szCs w:val="20"/>
        </w:rPr>
        <w:tab/>
      </w:r>
      <w:r w:rsidR="00DD3EEB">
        <w:rPr>
          <w:rFonts w:ascii="Segoe UI" w:hAnsi="Segoe UI" w:cs="Segoe UI"/>
          <w:b/>
          <w:sz w:val="22"/>
          <w:szCs w:val="20"/>
        </w:rPr>
        <w:tab/>
      </w:r>
      <w:r w:rsidR="00DD3EEB">
        <w:rPr>
          <w:rFonts w:ascii="Segoe UI" w:hAnsi="Segoe UI" w:cs="Segoe UI"/>
          <w:b/>
          <w:sz w:val="22"/>
          <w:szCs w:val="20"/>
        </w:rPr>
        <w:tab/>
      </w:r>
      <w:r w:rsidR="00D55D80" w:rsidRPr="005F715D">
        <w:rPr>
          <w:rFonts w:ascii="Segoe UI" w:hAnsi="Segoe UI" w:cs="Segoe UI"/>
          <w:b/>
          <w:sz w:val="22"/>
          <w:szCs w:val="20"/>
        </w:rPr>
        <w:tab/>
      </w:r>
      <w:r w:rsidR="00D55D80" w:rsidRPr="005F715D">
        <w:rPr>
          <w:rFonts w:ascii="Segoe UI" w:hAnsi="Segoe UI" w:cs="Segoe UI"/>
          <w:b/>
          <w:sz w:val="22"/>
          <w:szCs w:val="20"/>
        </w:rPr>
        <w:tab/>
        <w:t>2014 - Present</w:t>
      </w:r>
    </w:p>
    <w:p w:rsidR="00D55D80" w:rsidRPr="005F715D" w:rsidRDefault="00D55D80" w:rsidP="005F715D">
      <w:pPr>
        <w:spacing w:line="276" w:lineRule="auto"/>
        <w:ind w:left="360" w:right="288"/>
        <w:contextualSpacing/>
        <w:rPr>
          <w:rFonts w:ascii="Segoe UI" w:hAnsi="Segoe UI" w:cs="Segoe UI"/>
          <w:sz w:val="12"/>
          <w:szCs w:val="10"/>
          <w:highlight w:val="yellow"/>
        </w:rPr>
      </w:pPr>
    </w:p>
    <w:p w:rsidR="001D4987" w:rsidRPr="005F715D" w:rsidRDefault="001D4987" w:rsidP="005F715D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5F715D">
        <w:rPr>
          <w:rFonts w:ascii="Segoe UI" w:hAnsi="Segoe UI" w:cs="Segoe UI"/>
          <w:b w:val="0"/>
          <w:sz w:val="22"/>
          <w:szCs w:val="18"/>
        </w:rPr>
        <w:t>Translate content within documents, web pages, and software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>.</w:t>
      </w:r>
    </w:p>
    <w:p w:rsidR="001D4987" w:rsidRPr="005F715D" w:rsidRDefault="001D4987" w:rsidP="005F715D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5F715D">
        <w:rPr>
          <w:rFonts w:ascii="Segoe UI" w:hAnsi="Segoe UI" w:cs="Segoe UI"/>
          <w:b w:val="0"/>
          <w:sz w:val="22"/>
          <w:szCs w:val="18"/>
        </w:rPr>
        <w:t>Maintain translation database by using translation management software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>.</w:t>
      </w:r>
    </w:p>
    <w:p w:rsidR="001D4987" w:rsidRPr="005F715D" w:rsidRDefault="001D4987" w:rsidP="005F715D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5F715D">
        <w:rPr>
          <w:rFonts w:ascii="Segoe UI" w:hAnsi="Segoe UI" w:cs="Segoe UI"/>
          <w:b w:val="0"/>
          <w:sz w:val="22"/>
          <w:szCs w:val="18"/>
        </w:rPr>
        <w:t>Provide quality assurance for the translation process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>.</w:t>
      </w:r>
    </w:p>
    <w:p w:rsidR="001D4987" w:rsidRPr="005F715D" w:rsidRDefault="001D4987" w:rsidP="005F715D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5F715D">
        <w:rPr>
          <w:rFonts w:ascii="Segoe UI" w:hAnsi="Segoe UI" w:cs="Segoe UI"/>
          <w:b w:val="0"/>
          <w:sz w:val="22"/>
          <w:szCs w:val="18"/>
        </w:rPr>
        <w:t>Work with a wide range of media and translation software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>.</w:t>
      </w:r>
    </w:p>
    <w:p w:rsidR="001D4987" w:rsidRPr="004C50F6" w:rsidRDefault="001D4987" w:rsidP="004C50F6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5F715D">
        <w:rPr>
          <w:rFonts w:ascii="Segoe UI" w:hAnsi="Segoe UI" w:cs="Segoe UI"/>
          <w:b w:val="0"/>
          <w:sz w:val="22"/>
          <w:szCs w:val="18"/>
        </w:rPr>
        <w:t xml:space="preserve">Resolve issues associated with translation, localization, and 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>culture.</w:t>
      </w:r>
    </w:p>
    <w:p w:rsidR="001D4987" w:rsidRPr="005F715D" w:rsidRDefault="001D4987" w:rsidP="005F715D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5F715D">
        <w:rPr>
          <w:rFonts w:ascii="Segoe UI" w:hAnsi="Segoe UI" w:cs="Segoe UI"/>
          <w:b w:val="0"/>
          <w:sz w:val="22"/>
          <w:szCs w:val="18"/>
        </w:rPr>
        <w:t xml:space="preserve">Implement feedback and changes whenever 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>possible.</w:t>
      </w:r>
    </w:p>
    <w:p w:rsidR="003B2377" w:rsidRPr="005F715D" w:rsidRDefault="006739F3" w:rsidP="005F715D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>Provide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 xml:space="preserve"> feedback on writing style, grammar, or content accuracy.</w:t>
      </w:r>
    </w:p>
    <w:p w:rsidR="003B2377" w:rsidRPr="006739F3" w:rsidRDefault="006739F3" w:rsidP="006739F3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 xml:space="preserve">Ensure 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>all content is compliant with industry standards and best practices.</w:t>
      </w:r>
    </w:p>
    <w:p w:rsidR="003B2377" w:rsidRPr="005F715D" w:rsidRDefault="006739F3" w:rsidP="005F715D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>Evaluate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 xml:space="preserve"> the appropriateness of images and other multimedia elements in the piece.</w:t>
      </w:r>
    </w:p>
    <w:p w:rsidR="003B2377" w:rsidRPr="005F715D" w:rsidRDefault="006739F3" w:rsidP="005F715D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>Suggest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 xml:space="preserve"> changes to the content to make it more effective or appealing to readers.</w:t>
      </w:r>
    </w:p>
    <w:p w:rsidR="003B2377" w:rsidRDefault="006739F3" w:rsidP="005F715D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>Identify</w:t>
      </w:r>
      <w:r w:rsidR="003B2377" w:rsidRPr="005F715D">
        <w:rPr>
          <w:rFonts w:ascii="Segoe UI" w:hAnsi="Segoe UI" w:cs="Segoe UI"/>
          <w:b w:val="0"/>
          <w:sz w:val="22"/>
          <w:szCs w:val="18"/>
        </w:rPr>
        <w:t xml:space="preserve"> styles and formats that might be appropriate for different types of content.</w:t>
      </w:r>
    </w:p>
    <w:p w:rsidR="00D94763" w:rsidRDefault="00D94763" w:rsidP="00D94763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sz w:val="22"/>
          <w:szCs w:val="18"/>
        </w:rPr>
      </w:pPr>
    </w:p>
    <w:p w:rsidR="00D94763" w:rsidRPr="00D94763" w:rsidRDefault="00D94763" w:rsidP="00D94763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Cs/>
          <w:sz w:val="22"/>
          <w:szCs w:val="18"/>
        </w:rPr>
      </w:pPr>
      <w:r w:rsidRPr="00D94763">
        <w:rPr>
          <w:rFonts w:ascii="Segoe UI" w:hAnsi="Segoe UI" w:cs="Segoe UI"/>
          <w:bCs/>
          <w:sz w:val="22"/>
          <w:szCs w:val="18"/>
        </w:rPr>
        <w:t>STRENGTHS:</w:t>
      </w:r>
    </w:p>
    <w:p w:rsidR="00D94763" w:rsidRDefault="00D94763" w:rsidP="00D94763">
      <w:pPr>
        <w:pStyle w:val="head"/>
        <w:numPr>
          <w:ilvl w:val="0"/>
          <w:numId w:val="14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>Strong hold on Assamese, Hindi and English languages</w:t>
      </w:r>
    </w:p>
    <w:p w:rsidR="00D94763" w:rsidRPr="00D94763" w:rsidRDefault="00D94763" w:rsidP="00D94763">
      <w:pPr>
        <w:pStyle w:val="head"/>
        <w:numPr>
          <w:ilvl w:val="0"/>
          <w:numId w:val="14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  <w:t xml:space="preserve">Spontaneity </w:t>
      </w:r>
    </w:p>
    <w:p w:rsidR="00D94763" w:rsidRPr="00D94763" w:rsidRDefault="00D94763" w:rsidP="00D94763">
      <w:pPr>
        <w:pStyle w:val="head"/>
        <w:numPr>
          <w:ilvl w:val="0"/>
          <w:numId w:val="14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  <w:t>Ability to work on on-site project</w:t>
      </w:r>
    </w:p>
    <w:p w:rsidR="00D94763" w:rsidRPr="00D94763" w:rsidRDefault="00D94763" w:rsidP="00D94763">
      <w:pPr>
        <w:pStyle w:val="head"/>
        <w:numPr>
          <w:ilvl w:val="0"/>
          <w:numId w:val="14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  <w:t>Ability to pursue and learn new things with respect to translation</w:t>
      </w:r>
    </w:p>
    <w:p w:rsidR="00D94763" w:rsidRPr="00D94763" w:rsidRDefault="00D94763" w:rsidP="00D94763">
      <w:pPr>
        <w:pStyle w:val="head"/>
        <w:numPr>
          <w:ilvl w:val="0"/>
          <w:numId w:val="14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  <w:t>Inclination to lead the team to give a consolidated output to the client</w:t>
      </w:r>
    </w:p>
    <w:p w:rsidR="00D94763" w:rsidRPr="00D94763" w:rsidRDefault="00D94763" w:rsidP="00D94763">
      <w:pPr>
        <w:pStyle w:val="head"/>
        <w:numPr>
          <w:ilvl w:val="0"/>
          <w:numId w:val="14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  <w:t xml:space="preserve">Ability to adapt to the subject specific terminology </w:t>
      </w:r>
    </w:p>
    <w:p w:rsidR="00D94763" w:rsidRDefault="00D94763" w:rsidP="00D94763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</w:pPr>
    </w:p>
    <w:p w:rsidR="00D94763" w:rsidRDefault="00D94763" w:rsidP="00D94763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D94763">
        <w:rPr>
          <w:rFonts w:ascii="Arial" w:hAnsi="Arial" w:cs="Arial"/>
          <w:color w:val="202124"/>
          <w:sz w:val="21"/>
          <w:szCs w:val="21"/>
          <w:shd w:val="clear" w:color="auto" w:fill="FFFFFF"/>
        </w:rPr>
        <w:t>DAILY OUTPUT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:</w:t>
      </w:r>
    </w:p>
    <w:p w:rsidR="00D94763" w:rsidRDefault="006739F3" w:rsidP="00D94763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</w:pPr>
      <w:r w:rsidRPr="006739F3"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  <w:t>1000-3000 (If working from home)</w:t>
      </w:r>
    </w:p>
    <w:p w:rsidR="006739F3" w:rsidRDefault="006739F3" w:rsidP="00D94763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  <w:t xml:space="preserve">2000-5000 (Depends on the content while onsite) </w:t>
      </w:r>
    </w:p>
    <w:p w:rsidR="00D45BC1" w:rsidRDefault="00D45BC1" w:rsidP="00D94763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Arial" w:hAnsi="Arial" w:cs="Arial"/>
          <w:b w:val="0"/>
          <w:bCs/>
          <w:color w:val="202124"/>
          <w:sz w:val="21"/>
          <w:szCs w:val="21"/>
          <w:shd w:val="clear" w:color="auto" w:fill="FFFFFF"/>
        </w:rPr>
      </w:pPr>
    </w:p>
    <w:p w:rsidR="00B34523" w:rsidRPr="005F715D" w:rsidRDefault="00B34523" w:rsidP="00B34523">
      <w:pPr>
        <w:shd w:val="clear" w:color="auto" w:fill="95B3D7" w:themeFill="accent1" w:themeFillTint="99"/>
        <w:spacing w:line="276" w:lineRule="auto"/>
        <w:contextualSpacing/>
        <w:rPr>
          <w:rFonts w:ascii="Segoe UI" w:hAnsi="Segoe UI" w:cs="Segoe UI"/>
          <w:b/>
          <w:sz w:val="22"/>
          <w:szCs w:val="20"/>
        </w:rPr>
      </w:pPr>
      <w:r w:rsidRPr="005F715D">
        <w:rPr>
          <w:rFonts w:ascii="Segoe UI" w:hAnsi="Segoe UI" w:cs="Segoe UI"/>
          <w:b/>
          <w:sz w:val="22"/>
          <w:szCs w:val="20"/>
        </w:rPr>
        <w:t xml:space="preserve">Institute of Banking Personnel Selection; </w:t>
      </w:r>
      <w:r>
        <w:rPr>
          <w:rFonts w:ascii="Segoe UI" w:hAnsi="Segoe UI" w:cs="Segoe UI"/>
          <w:b/>
          <w:sz w:val="22"/>
          <w:szCs w:val="18"/>
        </w:rPr>
        <w:t xml:space="preserve">Mumbai </w:t>
      </w:r>
      <w:r w:rsidRPr="005F715D">
        <w:rPr>
          <w:rFonts w:ascii="Segoe UI" w:hAnsi="Segoe UI" w:cs="Segoe UI"/>
          <w:b/>
          <w:sz w:val="22"/>
          <w:szCs w:val="18"/>
        </w:rPr>
        <w:t>2</w:t>
      </w:r>
      <w:r w:rsidRPr="005F715D">
        <w:rPr>
          <w:rFonts w:ascii="Segoe UI" w:hAnsi="Segoe UI" w:cs="Segoe UI"/>
          <w:b/>
          <w:sz w:val="22"/>
          <w:szCs w:val="20"/>
        </w:rPr>
        <w:t>020 - Present</w:t>
      </w:r>
    </w:p>
    <w:p w:rsidR="00B34523" w:rsidRDefault="00B34523" w:rsidP="00B34523">
      <w:pPr>
        <w:shd w:val="clear" w:color="auto" w:fill="DBE5F1" w:themeFill="accent1" w:themeFillTint="33"/>
        <w:spacing w:line="276" w:lineRule="auto"/>
        <w:contextualSpacing/>
        <w:rPr>
          <w:rFonts w:ascii="Segoe UI" w:hAnsi="Segoe UI" w:cs="Segoe UI"/>
          <w:b/>
          <w:sz w:val="22"/>
          <w:szCs w:val="20"/>
        </w:rPr>
      </w:pPr>
      <w:r w:rsidRPr="005F715D">
        <w:rPr>
          <w:rFonts w:ascii="Segoe UI" w:hAnsi="Segoe UI" w:cs="Segoe UI"/>
          <w:b/>
          <w:sz w:val="22"/>
          <w:szCs w:val="20"/>
        </w:rPr>
        <w:t>Freelance Translator</w:t>
      </w:r>
      <w:r>
        <w:rPr>
          <w:rFonts w:ascii="Segoe UI" w:hAnsi="Segoe UI" w:cs="Segoe UI"/>
          <w:b/>
          <w:sz w:val="22"/>
          <w:szCs w:val="20"/>
        </w:rPr>
        <w:t xml:space="preserve"> and Reviewer</w:t>
      </w:r>
      <w:r w:rsidRPr="005F715D">
        <w:rPr>
          <w:rFonts w:ascii="Segoe UI" w:hAnsi="Segoe UI" w:cs="Segoe UI"/>
          <w:b/>
          <w:sz w:val="22"/>
          <w:szCs w:val="20"/>
        </w:rPr>
        <w:t xml:space="preserve"> - Banking Exam Projects</w:t>
      </w:r>
    </w:p>
    <w:p w:rsidR="00B34523" w:rsidRDefault="00B34523" w:rsidP="00B34523">
      <w:pPr>
        <w:shd w:val="clear" w:color="auto" w:fill="DBE5F1" w:themeFill="accent1" w:themeFillTint="33"/>
        <w:spacing w:line="276" w:lineRule="auto"/>
        <w:contextualSpacing/>
        <w:rPr>
          <w:rFonts w:ascii="Segoe UI" w:hAnsi="Segoe UI" w:cs="Segoe UI"/>
          <w:b/>
          <w:sz w:val="22"/>
          <w:szCs w:val="20"/>
        </w:rPr>
      </w:pPr>
    </w:p>
    <w:p w:rsidR="00B34523" w:rsidRDefault="00B34523" w:rsidP="00B34523">
      <w:pPr>
        <w:shd w:val="clear" w:color="auto" w:fill="95B3D7" w:themeFill="accent1" w:themeFillTint="99"/>
        <w:spacing w:line="276" w:lineRule="auto"/>
        <w:contextualSpacing/>
        <w:rPr>
          <w:rFonts w:ascii="Segoe UI" w:hAnsi="Segoe UI" w:cs="Segoe UI"/>
          <w:b/>
          <w:sz w:val="22"/>
          <w:szCs w:val="18"/>
        </w:rPr>
      </w:pPr>
      <w:r w:rsidRPr="005F715D">
        <w:rPr>
          <w:rFonts w:ascii="Segoe UI" w:hAnsi="Segoe UI" w:cs="Segoe UI"/>
          <w:b/>
          <w:sz w:val="22"/>
          <w:szCs w:val="18"/>
        </w:rPr>
        <w:t>Lyric Lab; Mumbai</w:t>
      </w:r>
      <w:r>
        <w:rPr>
          <w:rFonts w:ascii="Segoe UI" w:hAnsi="Segoe UI" w:cs="Segoe UI"/>
          <w:b/>
          <w:sz w:val="22"/>
          <w:szCs w:val="18"/>
        </w:rPr>
        <w:t xml:space="preserve"> </w:t>
      </w:r>
      <w:r w:rsidRPr="005F715D">
        <w:rPr>
          <w:rFonts w:ascii="Segoe UI" w:hAnsi="Segoe UI" w:cs="Segoe UI"/>
          <w:b/>
          <w:sz w:val="22"/>
          <w:szCs w:val="18"/>
        </w:rPr>
        <w:t xml:space="preserve">2018 </w:t>
      </w:r>
      <w:r>
        <w:rPr>
          <w:rFonts w:ascii="Segoe UI" w:hAnsi="Segoe UI" w:cs="Segoe UI"/>
          <w:b/>
          <w:sz w:val="22"/>
          <w:szCs w:val="18"/>
        </w:rPr>
        <w:t>–</w:t>
      </w:r>
      <w:r w:rsidRPr="005F715D">
        <w:rPr>
          <w:rFonts w:ascii="Segoe UI" w:hAnsi="Segoe UI" w:cs="Segoe UI"/>
          <w:b/>
          <w:sz w:val="22"/>
          <w:szCs w:val="18"/>
        </w:rPr>
        <w:t xml:space="preserve"> 2019</w:t>
      </w:r>
    </w:p>
    <w:p w:rsidR="00B34523" w:rsidRDefault="00B34523" w:rsidP="00B34523">
      <w:pPr>
        <w:shd w:val="clear" w:color="auto" w:fill="DBE5F1" w:themeFill="accent1" w:themeFillTint="33"/>
        <w:spacing w:line="276" w:lineRule="auto"/>
        <w:contextualSpacing/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sz w:val="22"/>
          <w:szCs w:val="20"/>
        </w:rPr>
        <w:t>Freelance Translator and Reviewer - Railway</w:t>
      </w:r>
      <w:r w:rsidRPr="005F715D">
        <w:rPr>
          <w:rFonts w:ascii="Segoe UI" w:hAnsi="Segoe UI" w:cs="Segoe UI"/>
          <w:b/>
          <w:sz w:val="22"/>
          <w:szCs w:val="20"/>
        </w:rPr>
        <w:t xml:space="preserve"> Exam Projects</w:t>
      </w:r>
    </w:p>
    <w:p w:rsidR="00B34523" w:rsidRPr="00097164" w:rsidRDefault="00B34523" w:rsidP="00B34523">
      <w:pPr>
        <w:shd w:val="clear" w:color="auto" w:fill="DBE5F1" w:themeFill="accent1" w:themeFillTint="33"/>
        <w:spacing w:line="276" w:lineRule="auto"/>
        <w:contextualSpacing/>
        <w:rPr>
          <w:rFonts w:ascii="Segoe UI" w:hAnsi="Segoe UI" w:cs="Segoe UI"/>
          <w:b/>
          <w:sz w:val="22"/>
          <w:szCs w:val="18"/>
        </w:rPr>
      </w:pPr>
      <w:r w:rsidRPr="005F715D">
        <w:rPr>
          <w:rFonts w:ascii="Segoe UI" w:hAnsi="Segoe UI" w:cs="Segoe UI"/>
          <w:b/>
          <w:sz w:val="22"/>
          <w:szCs w:val="18"/>
        </w:rPr>
        <w:t>Client: Tata Consultancy Services</w:t>
      </w:r>
    </w:p>
    <w:p w:rsidR="00B34523" w:rsidRPr="006739F3" w:rsidRDefault="00B34523" w:rsidP="00D94763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bCs/>
          <w:sz w:val="22"/>
          <w:szCs w:val="18"/>
        </w:rPr>
      </w:pPr>
    </w:p>
    <w:p w:rsidR="00964452" w:rsidRDefault="00D55D80" w:rsidP="005F715D">
      <w:pPr>
        <w:shd w:val="clear" w:color="auto" w:fill="95B3D7" w:themeFill="accent1" w:themeFillTint="99"/>
        <w:spacing w:line="276" w:lineRule="auto"/>
        <w:contextualSpacing/>
        <w:rPr>
          <w:rFonts w:ascii="Segoe UI" w:hAnsi="Segoe UI" w:cs="Segoe UI"/>
          <w:b/>
          <w:sz w:val="22"/>
          <w:szCs w:val="18"/>
        </w:rPr>
      </w:pPr>
      <w:proofErr w:type="spellStart"/>
      <w:r w:rsidRPr="005F715D">
        <w:rPr>
          <w:rFonts w:ascii="Segoe UI" w:hAnsi="Segoe UI" w:cs="Segoe UI"/>
          <w:b/>
          <w:sz w:val="22"/>
          <w:szCs w:val="18"/>
        </w:rPr>
        <w:t>School</w:t>
      </w:r>
      <w:r w:rsidR="00964452" w:rsidRPr="005F715D">
        <w:rPr>
          <w:rFonts w:ascii="Segoe UI" w:hAnsi="Segoe UI" w:cs="Segoe UI"/>
          <w:b/>
          <w:sz w:val="22"/>
          <w:szCs w:val="18"/>
        </w:rPr>
        <w:t>net</w:t>
      </w:r>
      <w:proofErr w:type="spellEnd"/>
      <w:r w:rsidR="00964452" w:rsidRPr="005F715D">
        <w:rPr>
          <w:rFonts w:ascii="Segoe UI" w:hAnsi="Segoe UI" w:cs="Segoe UI"/>
          <w:b/>
          <w:sz w:val="22"/>
          <w:szCs w:val="18"/>
        </w:rPr>
        <w:t xml:space="preserve"> India Ltd; Mumbai</w:t>
      </w:r>
      <w:r w:rsidR="00E84BFB" w:rsidRPr="005F715D">
        <w:rPr>
          <w:rFonts w:ascii="Segoe UI" w:hAnsi="Segoe UI" w:cs="Segoe UI"/>
          <w:b/>
          <w:sz w:val="22"/>
          <w:szCs w:val="18"/>
        </w:rPr>
        <w:tab/>
      </w:r>
      <w:r w:rsidR="00E84BFB" w:rsidRPr="005F715D">
        <w:rPr>
          <w:rFonts w:ascii="Segoe UI" w:hAnsi="Segoe UI" w:cs="Segoe UI"/>
          <w:b/>
          <w:sz w:val="22"/>
          <w:szCs w:val="18"/>
        </w:rPr>
        <w:tab/>
      </w:r>
      <w:r w:rsidR="00964452" w:rsidRPr="005F715D">
        <w:rPr>
          <w:rFonts w:ascii="Segoe UI" w:hAnsi="Segoe UI" w:cs="Segoe UI"/>
          <w:b/>
          <w:sz w:val="22"/>
          <w:szCs w:val="18"/>
        </w:rPr>
        <w:tab/>
      </w:r>
      <w:r w:rsidRPr="005F715D">
        <w:rPr>
          <w:rFonts w:ascii="Segoe UI" w:hAnsi="Segoe UI" w:cs="Segoe UI"/>
          <w:b/>
          <w:sz w:val="22"/>
          <w:szCs w:val="18"/>
        </w:rPr>
        <w:tab/>
      </w:r>
      <w:r w:rsidR="00964452" w:rsidRPr="005F715D">
        <w:rPr>
          <w:rFonts w:ascii="Segoe UI" w:hAnsi="Segoe UI" w:cs="Segoe UI"/>
          <w:b/>
          <w:sz w:val="22"/>
          <w:szCs w:val="18"/>
        </w:rPr>
        <w:tab/>
      </w:r>
      <w:r w:rsidR="00964452" w:rsidRPr="005F715D">
        <w:rPr>
          <w:rFonts w:ascii="Segoe UI" w:hAnsi="Segoe UI" w:cs="Segoe UI"/>
          <w:b/>
          <w:sz w:val="22"/>
          <w:szCs w:val="18"/>
        </w:rPr>
        <w:tab/>
      </w:r>
      <w:r w:rsidR="00964452" w:rsidRPr="005F715D">
        <w:rPr>
          <w:rFonts w:ascii="Segoe UI" w:hAnsi="Segoe UI" w:cs="Segoe UI"/>
          <w:b/>
          <w:sz w:val="22"/>
          <w:szCs w:val="18"/>
        </w:rPr>
        <w:tab/>
        <w:t>Apr’2019 – Mar’2021</w:t>
      </w:r>
    </w:p>
    <w:p w:rsidR="005B5EE6" w:rsidRDefault="005B5EE6" w:rsidP="005F715D">
      <w:pPr>
        <w:shd w:val="clear" w:color="auto" w:fill="95B3D7" w:themeFill="accent1" w:themeFillTint="99"/>
        <w:spacing w:line="276" w:lineRule="auto"/>
        <w:contextualSpacing/>
        <w:rPr>
          <w:rFonts w:ascii="Segoe UI" w:hAnsi="Segoe UI" w:cs="Segoe UI"/>
          <w:b/>
          <w:sz w:val="22"/>
          <w:szCs w:val="18"/>
        </w:rPr>
      </w:pPr>
      <w:r>
        <w:rPr>
          <w:rFonts w:ascii="Segoe UI" w:hAnsi="Segoe UI" w:cs="Segoe UI"/>
          <w:b/>
          <w:sz w:val="22"/>
          <w:szCs w:val="18"/>
        </w:rPr>
        <w:t xml:space="preserve">                                                                                                                                   Jun’2016-August’2016                                                                                                   </w:t>
      </w:r>
    </w:p>
    <w:p w:rsidR="004C50F6" w:rsidRPr="005F715D" w:rsidRDefault="004C50F6" w:rsidP="005F715D">
      <w:pPr>
        <w:shd w:val="clear" w:color="auto" w:fill="95B3D7" w:themeFill="accent1" w:themeFillTint="99"/>
        <w:spacing w:line="276" w:lineRule="auto"/>
        <w:contextualSpacing/>
        <w:rPr>
          <w:rFonts w:ascii="Segoe UI" w:hAnsi="Segoe UI" w:cs="Segoe UI"/>
          <w:b/>
          <w:sz w:val="22"/>
          <w:szCs w:val="18"/>
          <w:highlight w:val="yellow"/>
        </w:rPr>
      </w:pPr>
      <w:r>
        <w:rPr>
          <w:rFonts w:ascii="Segoe UI" w:hAnsi="Segoe UI" w:cs="Segoe UI"/>
          <w:b/>
          <w:sz w:val="22"/>
          <w:szCs w:val="18"/>
        </w:rPr>
        <w:t xml:space="preserve">                                                                                                                                   </w:t>
      </w:r>
      <w:r w:rsidR="005B5EE6">
        <w:rPr>
          <w:rFonts w:ascii="Segoe UI" w:hAnsi="Segoe UI" w:cs="Segoe UI"/>
          <w:b/>
          <w:sz w:val="22"/>
          <w:szCs w:val="18"/>
        </w:rPr>
        <w:t>Jun’2014 – Aug’2015</w:t>
      </w:r>
    </w:p>
    <w:p w:rsidR="00964452" w:rsidRDefault="00964452" w:rsidP="005F715D">
      <w:pPr>
        <w:shd w:val="clear" w:color="auto" w:fill="DBE5F1" w:themeFill="accent1" w:themeFillTint="33"/>
        <w:spacing w:line="276" w:lineRule="auto"/>
        <w:contextualSpacing/>
        <w:rPr>
          <w:rFonts w:ascii="Segoe UI" w:hAnsi="Segoe UI" w:cs="Segoe UI"/>
          <w:b/>
          <w:sz w:val="22"/>
          <w:szCs w:val="18"/>
        </w:rPr>
      </w:pPr>
      <w:r w:rsidRPr="005F715D">
        <w:rPr>
          <w:rFonts w:ascii="Segoe UI" w:hAnsi="Segoe UI" w:cs="Segoe UI"/>
          <w:b/>
          <w:sz w:val="22"/>
          <w:szCs w:val="18"/>
        </w:rPr>
        <w:t>Academic Validator</w:t>
      </w:r>
    </w:p>
    <w:p w:rsidR="00D86D43" w:rsidRDefault="00D86D43" w:rsidP="000B049F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sz w:val="16"/>
          <w:szCs w:val="18"/>
          <w:highlight w:val="yellow"/>
        </w:rPr>
      </w:pPr>
    </w:p>
    <w:p w:rsidR="00DD3EEB" w:rsidRDefault="00DD3EEB" w:rsidP="00DD3EEB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DD3EEB">
        <w:rPr>
          <w:rFonts w:ascii="Segoe UI" w:hAnsi="Segoe UI" w:cs="Segoe UI"/>
          <w:b w:val="0"/>
          <w:sz w:val="22"/>
          <w:szCs w:val="18"/>
        </w:rPr>
        <w:t>Responsibility of content review and validation for school students.</w:t>
      </w:r>
    </w:p>
    <w:p w:rsidR="00DD3EEB" w:rsidRDefault="00DD3EEB" w:rsidP="00DD3EEB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DD3EEB">
        <w:rPr>
          <w:rFonts w:ascii="Segoe UI" w:hAnsi="Segoe UI" w:cs="Segoe UI"/>
          <w:b w:val="0"/>
          <w:sz w:val="22"/>
          <w:szCs w:val="18"/>
        </w:rPr>
        <w:t>Responsible for managing the overall quality (w</w:t>
      </w:r>
      <w:r w:rsidR="000B049F">
        <w:rPr>
          <w:rFonts w:ascii="Segoe UI" w:hAnsi="Segoe UI" w:cs="Segoe UI"/>
          <w:b w:val="0"/>
          <w:sz w:val="22"/>
          <w:szCs w:val="18"/>
        </w:rPr>
        <w:t xml:space="preserve">ith excellence) of the particular </w:t>
      </w:r>
      <w:r w:rsidRPr="00DD3EEB">
        <w:rPr>
          <w:rFonts w:ascii="Segoe UI" w:hAnsi="Segoe UI" w:cs="Segoe UI"/>
          <w:b w:val="0"/>
          <w:sz w:val="22"/>
          <w:szCs w:val="18"/>
        </w:rPr>
        <w:t>subject.</w:t>
      </w:r>
    </w:p>
    <w:p w:rsidR="00DD3EEB" w:rsidRPr="00DD3EEB" w:rsidRDefault="00DD3EEB" w:rsidP="00DD3EEB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 xml:space="preserve">Accompany </w:t>
      </w:r>
      <w:r w:rsidRPr="00DD3EEB">
        <w:rPr>
          <w:rFonts w:ascii="Segoe UI" w:hAnsi="Segoe UI" w:cs="Segoe UI"/>
          <w:b w:val="0"/>
          <w:sz w:val="22"/>
          <w:szCs w:val="18"/>
        </w:rPr>
        <w:t>the academic manager in setting and advancing the academic strategy across the ongoing projects.</w:t>
      </w:r>
    </w:p>
    <w:p w:rsidR="00DD3EEB" w:rsidRDefault="00DD3EEB" w:rsidP="00DD3EEB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DD3EEB">
        <w:rPr>
          <w:rFonts w:ascii="Segoe UI" w:hAnsi="Segoe UI" w:cs="Segoe UI"/>
          <w:b w:val="0"/>
          <w:sz w:val="22"/>
          <w:szCs w:val="18"/>
        </w:rPr>
        <w:t>Engage effectively with teammates to monitor and enhance collaborative delivery and safeguard the quality of learning content.</w:t>
      </w:r>
    </w:p>
    <w:p w:rsidR="00DD3EEB" w:rsidRDefault="00DD3EEB" w:rsidP="00DD3EEB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DD3EEB">
        <w:rPr>
          <w:rFonts w:ascii="Segoe UI" w:hAnsi="Segoe UI" w:cs="Segoe UI"/>
          <w:b w:val="0"/>
          <w:sz w:val="22"/>
          <w:szCs w:val="18"/>
        </w:rPr>
        <w:t>Validating multimedia content which covers correcting textual errors, punctuation and grammar and rectifying technical errors.</w:t>
      </w:r>
    </w:p>
    <w:p w:rsidR="00DD3EEB" w:rsidRDefault="00DD3EEB" w:rsidP="00DD3EEB">
      <w:pPr>
        <w:pStyle w:val="head"/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  <w:r w:rsidRPr="00DD3EEB">
        <w:rPr>
          <w:rFonts w:ascii="Segoe UI" w:hAnsi="Segoe UI" w:cs="Segoe UI"/>
          <w:b w:val="0"/>
          <w:sz w:val="22"/>
          <w:szCs w:val="18"/>
        </w:rPr>
        <w:lastRenderedPageBreak/>
        <w:t>Over the last 5 years, I've been associated with a project called 'K class', which provides e-content for students from classes 1 to 12. It is a technology-led solution for group learning that helps teachers create rich learning environments to make learning more interactive and stimulating for students.</w:t>
      </w:r>
    </w:p>
    <w:p w:rsidR="004C41DC" w:rsidRDefault="004C41DC" w:rsidP="004C41DC">
      <w:pPr>
        <w:pStyle w:val="head"/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</w:p>
    <w:p w:rsidR="004C41DC" w:rsidRDefault="004C41DC" w:rsidP="004C41DC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Cs/>
          <w:sz w:val="22"/>
          <w:szCs w:val="18"/>
        </w:rPr>
      </w:pPr>
      <w:r w:rsidRPr="004C41DC">
        <w:rPr>
          <w:rFonts w:ascii="Segoe UI" w:hAnsi="Segoe UI" w:cs="Segoe UI"/>
          <w:bCs/>
          <w:sz w:val="22"/>
          <w:szCs w:val="18"/>
        </w:rPr>
        <w:t>Hobbies and Interests</w:t>
      </w:r>
    </w:p>
    <w:p w:rsidR="004C41DC" w:rsidRDefault="004C41DC" w:rsidP="004C41DC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>Home decor</w:t>
      </w:r>
    </w:p>
    <w:p w:rsidR="004C41DC" w:rsidRDefault="004C41DC" w:rsidP="004C41DC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sz w:val="22"/>
          <w:szCs w:val="18"/>
        </w:rPr>
      </w:pPr>
      <w:proofErr w:type="spellStart"/>
      <w:r>
        <w:rPr>
          <w:rFonts w:ascii="Segoe UI" w:hAnsi="Segoe UI" w:cs="Segoe UI"/>
          <w:b w:val="0"/>
          <w:sz w:val="22"/>
          <w:szCs w:val="18"/>
        </w:rPr>
        <w:t>Feng</w:t>
      </w:r>
      <w:proofErr w:type="spellEnd"/>
      <w:r>
        <w:rPr>
          <w:rFonts w:ascii="Segoe UI" w:hAnsi="Segoe UI" w:cs="Segoe UI"/>
          <w:b w:val="0"/>
          <w:sz w:val="22"/>
          <w:szCs w:val="18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18"/>
        </w:rPr>
        <w:t>Shui</w:t>
      </w:r>
      <w:proofErr w:type="spellEnd"/>
    </w:p>
    <w:p w:rsidR="004C41DC" w:rsidRDefault="004C41DC" w:rsidP="004C41DC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>Solving puzzle</w:t>
      </w:r>
    </w:p>
    <w:p w:rsidR="004C41DC" w:rsidRDefault="004C41DC" w:rsidP="004C41DC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 xml:space="preserve">Travelling </w:t>
      </w:r>
    </w:p>
    <w:p w:rsidR="00E6581E" w:rsidRDefault="00E6581E" w:rsidP="004C41DC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>Reading</w:t>
      </w:r>
    </w:p>
    <w:p w:rsidR="004C41DC" w:rsidRPr="004C41DC" w:rsidRDefault="004C41DC" w:rsidP="004C41DC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sz w:val="22"/>
          <w:szCs w:val="18"/>
        </w:rPr>
      </w:pPr>
      <w:r>
        <w:rPr>
          <w:rFonts w:ascii="Segoe UI" w:hAnsi="Segoe UI" w:cs="Segoe UI"/>
          <w:b w:val="0"/>
          <w:sz w:val="22"/>
          <w:szCs w:val="18"/>
        </w:rPr>
        <w:t>Music</w:t>
      </w:r>
      <w:r w:rsidR="00E6581E">
        <w:rPr>
          <w:rFonts w:ascii="Segoe UI" w:hAnsi="Segoe UI" w:cs="Segoe UI"/>
          <w:b w:val="0"/>
          <w:sz w:val="22"/>
          <w:szCs w:val="18"/>
        </w:rPr>
        <w:t xml:space="preserve"> and </w:t>
      </w:r>
      <w:r>
        <w:rPr>
          <w:rFonts w:ascii="Segoe UI" w:hAnsi="Segoe UI" w:cs="Segoe UI"/>
          <w:b w:val="0"/>
          <w:sz w:val="22"/>
          <w:szCs w:val="18"/>
        </w:rPr>
        <w:t xml:space="preserve">movies </w:t>
      </w:r>
    </w:p>
    <w:p w:rsidR="004F526E" w:rsidRDefault="00E6581E" w:rsidP="00E6581E">
      <w:pPr>
        <w:shd w:val="clear" w:color="auto" w:fill="FFFFFF"/>
        <w:spacing w:before="100" w:beforeAutospacing="1" w:after="100" w:afterAutospacing="1"/>
        <w:rPr>
          <w:rStyle w:val="Emphasis"/>
          <w:rFonts w:ascii="Arial" w:hAnsi="Arial" w:cs="Arial"/>
          <w:b/>
          <w:bCs/>
          <w:i w:val="0"/>
          <w:iCs w:val="0"/>
          <w:color w:val="121416"/>
          <w:sz w:val="28"/>
          <w:szCs w:val="2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121416"/>
          <w:sz w:val="28"/>
          <w:szCs w:val="28"/>
        </w:rPr>
        <w:t xml:space="preserve">I </w:t>
      </w:r>
      <w:r w:rsidR="004F526E" w:rsidRPr="00E6581E">
        <w:rPr>
          <w:rStyle w:val="Emphasis"/>
          <w:rFonts w:ascii="Arial" w:hAnsi="Arial" w:cs="Arial"/>
          <w:b/>
          <w:bCs/>
          <w:i w:val="0"/>
          <w:iCs w:val="0"/>
          <w:color w:val="121416"/>
          <w:sz w:val="28"/>
          <w:szCs w:val="28"/>
        </w:rPr>
        <w:t>hereby declare that all the details mentioned above are in accordance with the truth and fact as per my knowledge and I hold the responsibility for the correctness of the above-mentioned particulars.</w:t>
      </w:r>
    </w:p>
    <w:p w:rsidR="00125A54" w:rsidRDefault="00125A54" w:rsidP="00E6581E">
      <w:pPr>
        <w:shd w:val="clear" w:color="auto" w:fill="FFFFFF"/>
        <w:spacing w:before="100" w:beforeAutospacing="1" w:after="100" w:afterAutospacing="1"/>
        <w:rPr>
          <w:rStyle w:val="Emphasis"/>
          <w:rFonts w:ascii="Arial" w:hAnsi="Arial" w:cs="Arial"/>
          <w:b/>
          <w:bCs/>
          <w:i w:val="0"/>
          <w:iCs w:val="0"/>
          <w:color w:val="121416"/>
          <w:sz w:val="28"/>
          <w:szCs w:val="2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121416"/>
          <w:sz w:val="28"/>
          <w:szCs w:val="28"/>
        </w:rPr>
        <w:t>Place: Mumbai</w:t>
      </w:r>
      <w:r w:rsidR="00480B40">
        <w:rPr>
          <w:rStyle w:val="Emphasis"/>
          <w:rFonts w:ascii="Arial" w:hAnsi="Arial" w:cs="Arial"/>
          <w:b/>
          <w:bCs/>
          <w:i w:val="0"/>
          <w:iCs w:val="0"/>
          <w:color w:val="121416"/>
          <w:sz w:val="28"/>
          <w:szCs w:val="28"/>
        </w:rPr>
        <w:t xml:space="preserve">                                                                                        Signature</w:t>
      </w:r>
    </w:p>
    <w:p w:rsidR="00125A54" w:rsidRPr="00E6581E" w:rsidRDefault="00125A54" w:rsidP="00E6581E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color w:val="121416"/>
          <w:sz w:val="28"/>
          <w:szCs w:val="2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121416"/>
          <w:sz w:val="28"/>
          <w:szCs w:val="28"/>
        </w:rPr>
        <w:t>Date:</w:t>
      </w:r>
      <w:r w:rsidR="00480B40">
        <w:rPr>
          <w:rStyle w:val="Emphasis"/>
          <w:rFonts w:ascii="Arial" w:hAnsi="Arial" w:cs="Arial"/>
          <w:b/>
          <w:bCs/>
          <w:i w:val="0"/>
          <w:iCs w:val="0"/>
          <w:color w:val="121416"/>
          <w:sz w:val="28"/>
          <w:szCs w:val="28"/>
        </w:rPr>
        <w:t xml:space="preserve"> 26.12.2022                                                                                      </w:t>
      </w:r>
      <w:proofErr w:type="spellStart"/>
      <w:r w:rsidR="00480B40">
        <w:rPr>
          <w:rStyle w:val="Emphasis"/>
          <w:rFonts w:ascii="Arial" w:hAnsi="Arial" w:cs="Arial"/>
          <w:b/>
          <w:bCs/>
          <w:i w:val="0"/>
          <w:iCs w:val="0"/>
          <w:color w:val="121416"/>
          <w:sz w:val="28"/>
          <w:szCs w:val="28"/>
        </w:rPr>
        <w:t>B.Kaur</w:t>
      </w:r>
      <w:proofErr w:type="spellEnd"/>
    </w:p>
    <w:p w:rsidR="004F526E" w:rsidRDefault="004F526E" w:rsidP="004F526E">
      <w:pPr>
        <w:pStyle w:val="head"/>
        <w:shd w:val="clear" w:color="auto" w:fill="FFFFFF" w:themeFill="background1"/>
        <w:spacing w:line="276" w:lineRule="auto"/>
        <w:ind w:right="-1"/>
        <w:jc w:val="both"/>
        <w:rPr>
          <w:rFonts w:ascii="Segoe UI" w:hAnsi="Segoe UI" w:cs="Segoe UI"/>
          <w:b w:val="0"/>
          <w:sz w:val="22"/>
          <w:szCs w:val="18"/>
        </w:rPr>
      </w:pPr>
    </w:p>
    <w:p w:rsidR="000B049F" w:rsidRPr="00DD3EEB" w:rsidRDefault="000B049F" w:rsidP="005B5EE6">
      <w:pPr>
        <w:pStyle w:val="head"/>
        <w:shd w:val="clear" w:color="auto" w:fill="FFFFFF" w:themeFill="background1"/>
        <w:spacing w:line="276" w:lineRule="auto"/>
        <w:ind w:left="0" w:right="-1"/>
        <w:jc w:val="both"/>
        <w:rPr>
          <w:rFonts w:ascii="Segoe UI" w:hAnsi="Segoe UI" w:cs="Segoe UI"/>
          <w:b w:val="0"/>
          <w:sz w:val="22"/>
          <w:szCs w:val="18"/>
        </w:rPr>
      </w:pPr>
    </w:p>
    <w:p w:rsidR="00017B3B" w:rsidRPr="005F715D" w:rsidRDefault="00017B3B" w:rsidP="005F715D">
      <w:pPr>
        <w:shd w:val="clear" w:color="auto" w:fill="FFFFFF" w:themeFill="background1"/>
        <w:spacing w:line="276" w:lineRule="auto"/>
        <w:contextualSpacing/>
        <w:rPr>
          <w:rFonts w:ascii="Segoe UI" w:hAnsi="Segoe UI" w:cs="Segoe UI"/>
          <w:b/>
          <w:sz w:val="16"/>
          <w:szCs w:val="10"/>
          <w:highlight w:val="yellow"/>
        </w:rPr>
      </w:pPr>
    </w:p>
    <w:p w:rsidR="007E775E" w:rsidRPr="005F715D" w:rsidRDefault="007E775E" w:rsidP="005F715D">
      <w:pPr>
        <w:shd w:val="clear" w:color="auto" w:fill="FFFFFF" w:themeFill="background1"/>
        <w:spacing w:line="276" w:lineRule="auto"/>
        <w:contextualSpacing/>
        <w:rPr>
          <w:rFonts w:ascii="Segoe UI" w:hAnsi="Segoe UI" w:cs="Segoe UI"/>
          <w:b/>
          <w:sz w:val="12"/>
          <w:szCs w:val="18"/>
          <w:highlight w:val="yellow"/>
        </w:rPr>
      </w:pPr>
    </w:p>
    <w:sectPr w:rsidR="007E775E" w:rsidRPr="005F715D" w:rsidSect="005F715D">
      <w:pgSz w:w="11906" w:h="16838"/>
      <w:pgMar w:top="720" w:right="720" w:bottom="720" w:left="720" w:header="706" w:footer="706" w:gutter="0"/>
      <w:pgBorders w:offsetFrom="page">
        <w:top w:val="threeDEngrave" w:sz="24" w:space="24" w:color="0F243E" w:themeColor="text2" w:themeShade="80"/>
        <w:left w:val="threeDEngrave" w:sz="24" w:space="24" w:color="0F243E" w:themeColor="text2" w:themeShade="80"/>
        <w:bottom w:val="threeDEmboss" w:sz="24" w:space="24" w:color="0F243E" w:themeColor="text2" w:themeShade="80"/>
        <w:right w:val="threeDEmboss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B8D2E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FE54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DE5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4AED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649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489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6E1F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FA54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3E6D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602699"/>
    <w:multiLevelType w:val="multilevel"/>
    <w:tmpl w:val="E90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14DAE"/>
    <w:multiLevelType w:val="hybridMultilevel"/>
    <w:tmpl w:val="AE1607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40C470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6711F"/>
    <w:multiLevelType w:val="multilevel"/>
    <w:tmpl w:val="EBE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F5D04"/>
    <w:multiLevelType w:val="hybridMultilevel"/>
    <w:tmpl w:val="F26CC7C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A55886"/>
    <w:multiLevelType w:val="multilevel"/>
    <w:tmpl w:val="9772914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2330929"/>
    <w:multiLevelType w:val="hybridMultilevel"/>
    <w:tmpl w:val="52A4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D0E7B"/>
    <w:multiLevelType w:val="multilevel"/>
    <w:tmpl w:val="9000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548ED"/>
    <w:multiLevelType w:val="hybridMultilevel"/>
    <w:tmpl w:val="DD14E0C2"/>
    <w:lvl w:ilvl="0" w:tplc="40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9">
    <w:nsid w:val="4C7E3EC5"/>
    <w:multiLevelType w:val="hybridMultilevel"/>
    <w:tmpl w:val="57C6DD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3F7C82"/>
    <w:multiLevelType w:val="multilevel"/>
    <w:tmpl w:val="92E0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D7F8D"/>
    <w:multiLevelType w:val="hybridMultilevel"/>
    <w:tmpl w:val="204E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C30B0"/>
    <w:multiLevelType w:val="hybridMultilevel"/>
    <w:tmpl w:val="31FA8F40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D23497"/>
    <w:multiLevelType w:val="multilevel"/>
    <w:tmpl w:val="7C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060C5"/>
    <w:multiLevelType w:val="hybridMultilevel"/>
    <w:tmpl w:val="75B081E2"/>
    <w:lvl w:ilvl="0" w:tplc="50B6BE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28C7"/>
    <w:rsid w:val="000169AD"/>
    <w:rsid w:val="00017B3B"/>
    <w:rsid w:val="000206F1"/>
    <w:rsid w:val="00033BA9"/>
    <w:rsid w:val="000400BA"/>
    <w:rsid w:val="00061A9B"/>
    <w:rsid w:val="00083E37"/>
    <w:rsid w:val="000969BE"/>
    <w:rsid w:val="00097164"/>
    <w:rsid w:val="000B049F"/>
    <w:rsid w:val="000C4543"/>
    <w:rsid w:val="000D0B5F"/>
    <w:rsid w:val="00125A54"/>
    <w:rsid w:val="001361AA"/>
    <w:rsid w:val="00140689"/>
    <w:rsid w:val="0014621B"/>
    <w:rsid w:val="00155FA4"/>
    <w:rsid w:val="00162FAE"/>
    <w:rsid w:val="00166578"/>
    <w:rsid w:val="0017052B"/>
    <w:rsid w:val="001C0C24"/>
    <w:rsid w:val="001C555E"/>
    <w:rsid w:val="001C7F79"/>
    <w:rsid w:val="001D4987"/>
    <w:rsid w:val="001D61B9"/>
    <w:rsid w:val="00200639"/>
    <w:rsid w:val="00200D4F"/>
    <w:rsid w:val="0021204B"/>
    <w:rsid w:val="002327A8"/>
    <w:rsid w:val="00286AAA"/>
    <w:rsid w:val="00311406"/>
    <w:rsid w:val="003524CB"/>
    <w:rsid w:val="0035764E"/>
    <w:rsid w:val="00360822"/>
    <w:rsid w:val="00382BD9"/>
    <w:rsid w:val="00383055"/>
    <w:rsid w:val="00393008"/>
    <w:rsid w:val="003A1892"/>
    <w:rsid w:val="003B2377"/>
    <w:rsid w:val="003C3CA7"/>
    <w:rsid w:val="003D651F"/>
    <w:rsid w:val="004107CC"/>
    <w:rsid w:val="00444CEC"/>
    <w:rsid w:val="00451010"/>
    <w:rsid w:val="004607FF"/>
    <w:rsid w:val="00463D65"/>
    <w:rsid w:val="00480B40"/>
    <w:rsid w:val="004832C8"/>
    <w:rsid w:val="004B3922"/>
    <w:rsid w:val="004C41DC"/>
    <w:rsid w:val="004C42E1"/>
    <w:rsid w:val="004C50F6"/>
    <w:rsid w:val="004F526E"/>
    <w:rsid w:val="0052695D"/>
    <w:rsid w:val="00533D8F"/>
    <w:rsid w:val="0056796E"/>
    <w:rsid w:val="0059432A"/>
    <w:rsid w:val="005A5533"/>
    <w:rsid w:val="005B1D7C"/>
    <w:rsid w:val="005B2BBE"/>
    <w:rsid w:val="005B5EE6"/>
    <w:rsid w:val="005C124A"/>
    <w:rsid w:val="005D5205"/>
    <w:rsid w:val="005F5D6E"/>
    <w:rsid w:val="005F715D"/>
    <w:rsid w:val="00622E6A"/>
    <w:rsid w:val="0063486E"/>
    <w:rsid w:val="006425C5"/>
    <w:rsid w:val="006531B2"/>
    <w:rsid w:val="00661491"/>
    <w:rsid w:val="006739F3"/>
    <w:rsid w:val="00676E30"/>
    <w:rsid w:val="007122DF"/>
    <w:rsid w:val="00717D89"/>
    <w:rsid w:val="00770BA4"/>
    <w:rsid w:val="0077221D"/>
    <w:rsid w:val="0078611E"/>
    <w:rsid w:val="007C5A66"/>
    <w:rsid w:val="007E775E"/>
    <w:rsid w:val="007F704A"/>
    <w:rsid w:val="008002D3"/>
    <w:rsid w:val="008023BB"/>
    <w:rsid w:val="00802C44"/>
    <w:rsid w:val="0081545C"/>
    <w:rsid w:val="00817652"/>
    <w:rsid w:val="00822645"/>
    <w:rsid w:val="008433F1"/>
    <w:rsid w:val="008676F4"/>
    <w:rsid w:val="00881158"/>
    <w:rsid w:val="00894391"/>
    <w:rsid w:val="008B74C0"/>
    <w:rsid w:val="008C4B75"/>
    <w:rsid w:val="009576CB"/>
    <w:rsid w:val="009613E3"/>
    <w:rsid w:val="00964452"/>
    <w:rsid w:val="00975EAC"/>
    <w:rsid w:val="00993149"/>
    <w:rsid w:val="00995267"/>
    <w:rsid w:val="009A2DCA"/>
    <w:rsid w:val="009B2E42"/>
    <w:rsid w:val="00A0691D"/>
    <w:rsid w:val="00A17F3B"/>
    <w:rsid w:val="00A2302C"/>
    <w:rsid w:val="00A304CE"/>
    <w:rsid w:val="00A77D4B"/>
    <w:rsid w:val="00A8332C"/>
    <w:rsid w:val="00AD6CD0"/>
    <w:rsid w:val="00AD76B5"/>
    <w:rsid w:val="00B017C4"/>
    <w:rsid w:val="00B34523"/>
    <w:rsid w:val="00B56400"/>
    <w:rsid w:val="00B91B5E"/>
    <w:rsid w:val="00BC5B7D"/>
    <w:rsid w:val="00BF3769"/>
    <w:rsid w:val="00C10BBD"/>
    <w:rsid w:val="00C248A0"/>
    <w:rsid w:val="00C26C5B"/>
    <w:rsid w:val="00C3067B"/>
    <w:rsid w:val="00C329B3"/>
    <w:rsid w:val="00C648D0"/>
    <w:rsid w:val="00CA3864"/>
    <w:rsid w:val="00CB0503"/>
    <w:rsid w:val="00CB68D0"/>
    <w:rsid w:val="00CC34A3"/>
    <w:rsid w:val="00CD7864"/>
    <w:rsid w:val="00CE3A3A"/>
    <w:rsid w:val="00D06219"/>
    <w:rsid w:val="00D15D49"/>
    <w:rsid w:val="00D23284"/>
    <w:rsid w:val="00D45BC1"/>
    <w:rsid w:val="00D55D80"/>
    <w:rsid w:val="00D568B2"/>
    <w:rsid w:val="00D70793"/>
    <w:rsid w:val="00D728C7"/>
    <w:rsid w:val="00D85229"/>
    <w:rsid w:val="00D86D43"/>
    <w:rsid w:val="00D929EC"/>
    <w:rsid w:val="00D92D1F"/>
    <w:rsid w:val="00D9470E"/>
    <w:rsid w:val="00D94763"/>
    <w:rsid w:val="00D96897"/>
    <w:rsid w:val="00DA1860"/>
    <w:rsid w:val="00DA526E"/>
    <w:rsid w:val="00DB020E"/>
    <w:rsid w:val="00DC4DCF"/>
    <w:rsid w:val="00DD3EEB"/>
    <w:rsid w:val="00DE08EF"/>
    <w:rsid w:val="00DE0C7A"/>
    <w:rsid w:val="00DE4C3A"/>
    <w:rsid w:val="00E1274E"/>
    <w:rsid w:val="00E2615D"/>
    <w:rsid w:val="00E34F9F"/>
    <w:rsid w:val="00E53B7F"/>
    <w:rsid w:val="00E61837"/>
    <w:rsid w:val="00E6581E"/>
    <w:rsid w:val="00E832A6"/>
    <w:rsid w:val="00E84BFB"/>
    <w:rsid w:val="00E96F8F"/>
    <w:rsid w:val="00EB7753"/>
    <w:rsid w:val="00F523E8"/>
    <w:rsid w:val="00F62156"/>
    <w:rsid w:val="00F867E6"/>
    <w:rsid w:val="00F93BB4"/>
    <w:rsid w:val="00FB06D7"/>
    <w:rsid w:val="00FB0FDB"/>
    <w:rsid w:val="00FB562B"/>
    <w:rsid w:val="00FC3987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7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2BBE"/>
    <w:pPr>
      <w:keepNext/>
      <w:jc w:val="center"/>
      <w:outlineLvl w:val="0"/>
    </w:pPr>
    <w:rPr>
      <w:rFonts w:ascii="Arial Narrow" w:hAnsi="Arial Narrow"/>
      <w:sz w:val="28"/>
    </w:rPr>
  </w:style>
  <w:style w:type="paragraph" w:styleId="Heading2">
    <w:name w:val="heading 2"/>
    <w:basedOn w:val="Normal"/>
    <w:next w:val="Normal"/>
    <w:link w:val="Heading2Char"/>
    <w:qFormat/>
    <w:rsid w:val="005B2BBE"/>
    <w:pPr>
      <w:keepNext/>
      <w:outlineLvl w:val="1"/>
    </w:pPr>
    <w:rPr>
      <w:rFonts w:ascii="Arial Narrow" w:hAnsi="Arial Narrow"/>
      <w:sz w:val="28"/>
    </w:rPr>
  </w:style>
  <w:style w:type="paragraph" w:styleId="Heading3">
    <w:name w:val="heading 3"/>
    <w:basedOn w:val="Normal"/>
    <w:next w:val="Normal"/>
    <w:link w:val="Heading3Char"/>
    <w:qFormat/>
    <w:rsid w:val="005B2B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B2B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2BBE"/>
    <w:rPr>
      <w:rFonts w:ascii="Arial Narrow" w:hAnsi="Arial Narrow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B2BBE"/>
    <w:rPr>
      <w:rFonts w:ascii="Arial Narrow" w:hAnsi="Arial Narrow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B2BBE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B2BBE"/>
    <w:rPr>
      <w:b/>
      <w:b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2BBE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5B2BBE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noProof/>
      <w:sz w:val="28"/>
      <w:szCs w:val="20"/>
      <w:lang w:val="en-IN" w:eastAsia="en-IN"/>
    </w:rPr>
  </w:style>
  <w:style w:type="character" w:customStyle="1" w:styleId="TitleChar">
    <w:name w:val="Title Char"/>
    <w:link w:val="Title"/>
    <w:rsid w:val="005B2BBE"/>
    <w:rPr>
      <w:rFonts w:ascii="Verdana" w:hAnsi="Verdana"/>
      <w:b/>
      <w:noProof/>
      <w:sz w:val="28"/>
    </w:rPr>
  </w:style>
  <w:style w:type="character" w:styleId="Strong">
    <w:name w:val="Strong"/>
    <w:uiPriority w:val="22"/>
    <w:qFormat/>
    <w:rsid w:val="005B2BB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B2BBE"/>
    <w:rPr>
      <w:i/>
      <w:iCs/>
    </w:rPr>
  </w:style>
  <w:style w:type="paragraph" w:styleId="NoSpacing">
    <w:name w:val="No Spacing"/>
    <w:link w:val="NoSpacingChar"/>
    <w:uiPriority w:val="1"/>
    <w:qFormat/>
    <w:rsid w:val="005B2BBE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B2BBE"/>
    <w:pPr>
      <w:ind w:left="720"/>
    </w:pPr>
  </w:style>
  <w:style w:type="paragraph" w:customStyle="1" w:styleId="KeyProjects">
    <w:name w:val="Key Projects"/>
    <w:basedOn w:val="PlainText"/>
    <w:qFormat/>
    <w:rsid w:val="005B2BBE"/>
    <w:rPr>
      <w:rFonts w:ascii="Courier New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2BB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2BBE"/>
    <w:rPr>
      <w:rFonts w:ascii="Consolas" w:hAnsi="Consolas" w:cs="Consolas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C7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78611E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0639"/>
    <w:rPr>
      <w:color w:val="0000FF" w:themeColor="hyperlink"/>
      <w:u w:val="single"/>
    </w:rPr>
  </w:style>
  <w:style w:type="paragraph" w:customStyle="1" w:styleId="head">
    <w:name w:val="head"/>
    <w:basedOn w:val="Normal"/>
    <w:rsid w:val="00FE42D8"/>
    <w:pPr>
      <w:tabs>
        <w:tab w:val="left" w:pos="2880"/>
      </w:tabs>
      <w:ind w:left="2552" w:right="-2019"/>
    </w:pPr>
    <w:rPr>
      <w:rFonts w:ascii="Helvetica" w:hAnsi="Helvetica"/>
      <w:b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FE42D8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D3EEB"/>
    <w:pPr>
      <w:spacing w:before="100" w:beforeAutospacing="1" w:after="100" w:afterAutospacing="1"/>
    </w:pPr>
  </w:style>
  <w:style w:type="character" w:customStyle="1" w:styleId="span">
    <w:name w:val="span"/>
    <w:basedOn w:val="DefaultParagraphFont"/>
    <w:rsid w:val="00C3067B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C3067B"/>
    <w:pPr>
      <w:pBdr>
        <w:left w:val="none" w:sz="0" w:space="3" w:color="auto"/>
      </w:pBdr>
      <w:spacing w:line="24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hintkaur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DCDF-7BB6-4AD1-8040-7E50D6FC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er, Translator &amp; Reviewer Professional</vt:lpstr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, Translator &amp; Reviewer Professional</dc:title>
  <dc:subject>Interpreter, Translator &amp; Reviewer Professional</dc:subject>
  <dc:creator>Smita;9958060625;MD Smart Resumes</dc:creator>
  <cp:keywords>mdsmartresumes@gmail.com</cp:keywords>
  <cp:lastModifiedBy>Bachint Kaur</cp:lastModifiedBy>
  <cp:revision>4</cp:revision>
  <cp:lastPrinted>2022-11-25T11:09:00Z</cp:lastPrinted>
  <dcterms:created xsi:type="dcterms:W3CDTF">2022-12-13T15:03:00Z</dcterms:created>
  <dcterms:modified xsi:type="dcterms:W3CDTF">2022-12-26T08:51:00Z</dcterms:modified>
</cp:coreProperties>
</file>